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BF06" w14:textId="27A18AB2" w:rsidR="008C7B22" w:rsidRPr="008C7B22" w:rsidRDefault="00FD172B" w:rsidP="00366288">
      <w:pPr>
        <w:spacing w:line="480" w:lineRule="auto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</w:t>
      </w:r>
      <w:r w:rsidR="00C96672">
        <w:rPr>
          <w:rFonts w:hint="eastAsia"/>
          <w:kern w:val="0"/>
          <w:sz w:val="24"/>
          <w:szCs w:val="24"/>
        </w:rPr>
        <w:t>4</w:t>
      </w:r>
      <w:r w:rsidR="005609C6">
        <w:rPr>
          <w:rFonts w:hint="eastAsia"/>
          <w:kern w:val="0"/>
          <w:sz w:val="24"/>
          <w:szCs w:val="24"/>
        </w:rPr>
        <w:t>年</w:t>
      </w:r>
      <w:r w:rsidR="008C7B22" w:rsidRPr="008C7B22">
        <w:rPr>
          <w:rFonts w:hint="eastAsia"/>
          <w:kern w:val="0"/>
          <w:sz w:val="24"/>
          <w:szCs w:val="24"/>
        </w:rPr>
        <w:t>度岡山県キャリア形成訪問指導事業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9"/>
      </w:tblGrid>
      <w:tr w:rsidR="008C7B22" w14:paraId="4470FE50" w14:textId="77777777" w:rsidTr="008C7B22">
        <w:trPr>
          <w:trHeight w:val="1072"/>
          <w:jc w:val="center"/>
        </w:trPr>
        <w:tc>
          <w:tcPr>
            <w:tcW w:w="7559" w:type="dxa"/>
            <w:vAlign w:val="center"/>
          </w:tcPr>
          <w:p w14:paraId="348142CA" w14:textId="5107B90E" w:rsidR="008C7B22" w:rsidRPr="00C6182D" w:rsidRDefault="001D124E" w:rsidP="00CE56EE">
            <w:pPr>
              <w:rPr>
                <w:rFonts w:ascii="ＭＳ Ｐゴシック" w:eastAsia="ＭＳ Ｐゴシック" w:hAnsi="ＭＳ Ｐゴシック"/>
                <w:b/>
                <w:sz w:val="32"/>
                <w:szCs w:val="32"/>
                <w:lang w:eastAsia="zh-TW"/>
              </w:rPr>
            </w:pPr>
            <w:r>
              <w:rPr>
                <w:noProof/>
              </w:rPr>
            </w:r>
            <w:r w:rsidR="001D124E">
              <w:rPr>
                <w:noProof/>
              </w:rPr>
              <w:pict w14:anchorId="3EBB32AF">
                <v:shape id="_x0000_i1027" type="#_x0000_t75" alt="" style="width:23pt;height:22pt;visibility:visible;mso-wrap-style:square;mso-width-percent:0;mso-height-percent:0;mso-width-percent:0;mso-height-percent:0">
                  <v:imagedata r:id="rId8" o:title=""/>
                  <o:lock v:ext="edit" aspectratio="f"/>
                </v:shape>
              </w:pict>
            </w:r>
            <w:r w:rsidR="00E738C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令和</w:t>
            </w:r>
            <w:r w:rsidR="00016A73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4</w:t>
            </w:r>
            <w:r w:rsidR="005609C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年</w:t>
            </w:r>
            <w:r w:rsidR="008C7B22" w:rsidRPr="00C618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度</w:t>
            </w:r>
            <w:r w:rsidR="008C7B2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 xml:space="preserve">　高齢者虐待対応現任者標準研修</w:t>
            </w:r>
            <w:r w:rsidR="009E1287" w:rsidRPr="00EF399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19D41F" wp14:editId="1BEB6AC0">
                  <wp:extent cx="296545" cy="287655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C11BA" w14:textId="77777777" w:rsidR="008C7B22" w:rsidRDefault="008C7B22" w:rsidP="00CE56EE">
            <w:pPr>
              <w:jc w:val="center"/>
              <w:rPr>
                <w:sz w:val="28"/>
                <w:lang w:eastAsia="zh-TW"/>
              </w:rPr>
            </w:pPr>
            <w:r w:rsidRPr="00C618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募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 xml:space="preserve">　</w:t>
            </w:r>
            <w:r w:rsidRPr="00C618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集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 xml:space="preserve">　</w:t>
            </w:r>
            <w:r w:rsidRPr="00C618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要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 xml:space="preserve">　</w:t>
            </w:r>
            <w:r w:rsidRPr="00C618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lang w:eastAsia="zh-TW"/>
              </w:rPr>
              <w:t xml:space="preserve">　</w:t>
            </w:r>
          </w:p>
        </w:tc>
      </w:tr>
    </w:tbl>
    <w:p w14:paraId="3DD91290" w14:textId="77777777" w:rsidR="006A15D7" w:rsidRPr="008C7B22" w:rsidRDefault="006A15D7" w:rsidP="00C6182D">
      <w:pPr>
        <w:rPr>
          <w:lang w:eastAsia="zh-TW"/>
        </w:rPr>
      </w:pPr>
    </w:p>
    <w:p w14:paraId="4BA9ED70" w14:textId="77777777" w:rsidR="001E3384" w:rsidRPr="00C6182D" w:rsidRDefault="00595621" w:rsidP="00C6182D">
      <w:pPr>
        <w:rPr>
          <w:b/>
          <w:sz w:val="24"/>
          <w:szCs w:val="24"/>
        </w:rPr>
      </w:pPr>
      <w:r w:rsidRPr="00C6182D">
        <w:rPr>
          <w:rFonts w:hint="eastAsia"/>
          <w:b/>
          <w:sz w:val="24"/>
          <w:szCs w:val="24"/>
        </w:rPr>
        <w:t>１．</w:t>
      </w:r>
      <w:r w:rsidR="001E3384" w:rsidRPr="00C6182D">
        <w:rPr>
          <w:rFonts w:hint="eastAsia"/>
          <w:b/>
          <w:sz w:val="24"/>
          <w:szCs w:val="24"/>
        </w:rPr>
        <w:t>研修目的</w:t>
      </w:r>
    </w:p>
    <w:p w14:paraId="5106B455" w14:textId="77777777" w:rsidR="00AA780E" w:rsidRDefault="00AA780E" w:rsidP="007E1DC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高齢者</w:t>
      </w:r>
      <w:r w:rsidR="007F16D8">
        <w:rPr>
          <w:rFonts w:hint="eastAsia"/>
          <w:sz w:val="24"/>
          <w:szCs w:val="24"/>
        </w:rPr>
        <w:t>虐待防止法にもとづく虐待対応機関、協力機関現任者が虐待対応に当たる</w:t>
      </w:r>
    </w:p>
    <w:p w14:paraId="09410822" w14:textId="77777777" w:rsidR="00C6182D" w:rsidRPr="007C7979" w:rsidRDefault="007F16D8" w:rsidP="00AA78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での</w:t>
      </w:r>
      <w:r w:rsidR="007E1DC5">
        <w:rPr>
          <w:rFonts w:hint="eastAsia"/>
          <w:sz w:val="24"/>
          <w:szCs w:val="24"/>
        </w:rPr>
        <w:t>専門的知識や、視点・</w:t>
      </w:r>
      <w:r>
        <w:rPr>
          <w:rFonts w:hint="eastAsia"/>
          <w:sz w:val="24"/>
          <w:szCs w:val="24"/>
        </w:rPr>
        <w:t>技術を習得し、実践力の向上を図る</w:t>
      </w:r>
      <w:r w:rsidR="001E3384" w:rsidRPr="007C7979">
        <w:rPr>
          <w:rFonts w:hint="eastAsia"/>
          <w:sz w:val="24"/>
          <w:szCs w:val="24"/>
        </w:rPr>
        <w:t>。</w:t>
      </w:r>
      <w:r w:rsidR="007A0ACA">
        <w:rPr>
          <w:sz w:val="24"/>
          <w:szCs w:val="24"/>
        </w:rPr>
        <w:br/>
      </w:r>
    </w:p>
    <w:p w14:paraId="1EE1BF5E" w14:textId="77777777" w:rsidR="00595621" w:rsidRPr="0057139B" w:rsidRDefault="00C6182D" w:rsidP="00C6182D">
      <w:pPr>
        <w:rPr>
          <w:b/>
          <w:sz w:val="24"/>
          <w:szCs w:val="24"/>
        </w:rPr>
      </w:pPr>
      <w:r w:rsidRPr="00C6182D">
        <w:rPr>
          <w:rFonts w:hint="eastAsia"/>
          <w:b/>
          <w:sz w:val="24"/>
          <w:szCs w:val="24"/>
        </w:rPr>
        <w:t>２．</w:t>
      </w:r>
      <w:r w:rsidR="00595621" w:rsidRPr="00C6182D">
        <w:rPr>
          <w:rFonts w:hint="eastAsia"/>
          <w:b/>
          <w:sz w:val="24"/>
          <w:szCs w:val="24"/>
        </w:rPr>
        <w:t>開催</w:t>
      </w:r>
      <w:r w:rsidR="0057139B">
        <w:rPr>
          <w:rFonts w:hint="eastAsia"/>
          <w:b/>
          <w:sz w:val="24"/>
          <w:szCs w:val="24"/>
        </w:rPr>
        <w:t>日・会場</w:t>
      </w:r>
      <w:r w:rsidR="004A4FFF">
        <w:rPr>
          <w:rFonts w:hint="eastAsia"/>
          <w:sz w:val="24"/>
          <w:szCs w:val="24"/>
        </w:rPr>
        <w:t>（</w:t>
      </w:r>
      <w:r w:rsidR="00401D46">
        <w:rPr>
          <w:rFonts w:hint="eastAsia"/>
          <w:sz w:val="24"/>
          <w:szCs w:val="24"/>
        </w:rPr>
        <w:t>３日間の「研修</w:t>
      </w:r>
      <w:r w:rsidR="007E1DC5">
        <w:rPr>
          <w:rFonts w:hint="eastAsia"/>
          <w:sz w:val="24"/>
          <w:szCs w:val="24"/>
        </w:rPr>
        <w:t>プログラム</w:t>
      </w:r>
      <w:r w:rsidR="00401D46">
        <w:rPr>
          <w:rFonts w:hint="eastAsia"/>
          <w:sz w:val="24"/>
          <w:szCs w:val="24"/>
        </w:rPr>
        <w:t>」</w:t>
      </w:r>
      <w:r w:rsidR="007E1DC5">
        <w:rPr>
          <w:rFonts w:hint="eastAsia"/>
          <w:sz w:val="24"/>
          <w:szCs w:val="24"/>
        </w:rPr>
        <w:t>全て</w:t>
      </w:r>
      <w:r w:rsidR="00401D46">
        <w:rPr>
          <w:rFonts w:hint="eastAsia"/>
          <w:sz w:val="24"/>
          <w:szCs w:val="24"/>
        </w:rPr>
        <w:t>の</w:t>
      </w:r>
      <w:r w:rsidR="007E1DC5">
        <w:rPr>
          <w:rFonts w:hint="eastAsia"/>
          <w:sz w:val="24"/>
          <w:szCs w:val="24"/>
        </w:rPr>
        <w:t>参加をお願いします</w:t>
      </w:r>
      <w:r w:rsidR="004A4FFF">
        <w:rPr>
          <w:rFonts w:hint="eastAsia"/>
          <w:sz w:val="24"/>
          <w:szCs w:val="24"/>
        </w:rPr>
        <w:t>）</w:t>
      </w:r>
    </w:p>
    <w:p w14:paraId="557749C5" w14:textId="1900436B" w:rsidR="00C6182D" w:rsidRPr="00EC110C" w:rsidRDefault="009E1287" w:rsidP="004A5430">
      <w:pPr>
        <w:ind w:leftChars="218" w:left="2408" w:hangingChars="800" w:hanging="1928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B1826" wp14:editId="748A3FD2">
                <wp:simplePos x="0" y="0"/>
                <wp:positionH relativeFrom="column">
                  <wp:posOffset>4876800</wp:posOffset>
                </wp:positionH>
                <wp:positionV relativeFrom="paragraph">
                  <wp:posOffset>-3175</wp:posOffset>
                </wp:positionV>
                <wp:extent cx="1522730" cy="1449070"/>
                <wp:effectExtent l="0" t="0" r="0" b="0"/>
                <wp:wrapNone/>
                <wp:docPr id="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73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B0A1" w14:textId="77777777" w:rsidR="00EF3998" w:rsidRDefault="009E1287">
                            <w:r w:rsidRPr="00EF399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B60BD10" wp14:editId="3941D52C">
                                  <wp:extent cx="1371600" cy="1329055"/>
                                  <wp:effectExtent l="0" t="0" r="0" b="0"/>
                                  <wp:docPr id="5" name="図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1826" id="Rectangle 204" o:spid="_x0000_s1026" style="position:absolute;left:0;text-align:left;margin-left:384pt;margin-top:-.25pt;width:119.9pt;height:114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" filled="f" stroked="f">
                <v:path arrowok="t"/>
                <v:textbox style="mso-fit-shape-to-text:t" inset="5.85pt,.7pt,5.85pt,.7pt">
                  <w:txbxContent>
                    <w:p w14:paraId="4747B0A1" w14:textId="77777777" w:rsidR="00EF3998" w:rsidRDefault="009E1287">
                      <w:r w:rsidRPr="00EF3998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B60BD10" wp14:editId="3941D52C">
                            <wp:extent cx="1371600" cy="1329055"/>
                            <wp:effectExtent l="0" t="0" r="0" b="0"/>
                            <wp:docPr id="5" name="図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6A64" w:rsidRPr="004E266F">
        <w:rPr>
          <w:rFonts w:hint="eastAsia"/>
          <w:b/>
          <w:sz w:val="24"/>
          <w:szCs w:val="24"/>
        </w:rPr>
        <w:t>①</w:t>
      </w:r>
      <w:r w:rsidR="00E738CD">
        <w:rPr>
          <w:rFonts w:hint="eastAsia"/>
          <w:b/>
          <w:sz w:val="24"/>
          <w:szCs w:val="24"/>
        </w:rPr>
        <w:t>令和</w:t>
      </w:r>
      <w:r w:rsidR="0078427E">
        <w:rPr>
          <w:rFonts w:hint="eastAsia"/>
          <w:b/>
          <w:sz w:val="24"/>
          <w:szCs w:val="24"/>
        </w:rPr>
        <w:t>４</w:t>
      </w:r>
      <w:r w:rsidR="005609C6">
        <w:rPr>
          <w:rFonts w:hint="eastAsia"/>
          <w:b/>
          <w:sz w:val="24"/>
          <w:szCs w:val="24"/>
        </w:rPr>
        <w:t>年</w:t>
      </w:r>
      <w:r w:rsidR="00EC110C">
        <w:rPr>
          <w:rFonts w:hint="eastAsia"/>
          <w:b/>
          <w:sz w:val="24"/>
          <w:szCs w:val="24"/>
        </w:rPr>
        <w:t xml:space="preserve">　</w:t>
      </w:r>
      <w:r w:rsidR="00E738CD">
        <w:rPr>
          <w:rFonts w:hint="eastAsia"/>
          <w:b/>
          <w:sz w:val="24"/>
          <w:szCs w:val="24"/>
        </w:rPr>
        <w:t xml:space="preserve">　</w:t>
      </w:r>
      <w:r w:rsidR="00016A73">
        <w:rPr>
          <w:rFonts w:hint="eastAsia"/>
          <w:b/>
          <w:sz w:val="24"/>
          <w:szCs w:val="24"/>
        </w:rPr>
        <w:t>１０</w:t>
      </w:r>
      <w:r w:rsidR="00A032B8" w:rsidRPr="00EC110C">
        <w:rPr>
          <w:rFonts w:hint="eastAsia"/>
          <w:b/>
          <w:sz w:val="24"/>
          <w:szCs w:val="24"/>
        </w:rPr>
        <w:t>月</w:t>
      </w:r>
      <w:r w:rsidR="000C383C">
        <w:rPr>
          <w:rFonts w:hint="eastAsia"/>
          <w:b/>
          <w:sz w:val="24"/>
          <w:szCs w:val="24"/>
        </w:rPr>
        <w:t>１９</w:t>
      </w:r>
      <w:r w:rsidR="00595621" w:rsidRPr="00EC110C">
        <w:rPr>
          <w:rFonts w:hint="eastAsia"/>
          <w:b/>
          <w:sz w:val="24"/>
          <w:szCs w:val="24"/>
        </w:rPr>
        <w:t>日（</w:t>
      </w:r>
      <w:r w:rsidR="000C383C">
        <w:rPr>
          <w:rFonts w:hint="eastAsia"/>
          <w:b/>
          <w:sz w:val="24"/>
          <w:szCs w:val="24"/>
        </w:rPr>
        <w:t>水</w:t>
      </w:r>
      <w:r w:rsidR="00595621" w:rsidRPr="00EC110C">
        <w:rPr>
          <w:rFonts w:hint="eastAsia"/>
          <w:b/>
          <w:sz w:val="24"/>
          <w:szCs w:val="24"/>
        </w:rPr>
        <w:t>）</w:t>
      </w:r>
      <w:r w:rsidR="00A032B8" w:rsidRPr="00EC110C">
        <w:rPr>
          <w:rFonts w:hint="eastAsia"/>
          <w:b/>
          <w:sz w:val="24"/>
          <w:szCs w:val="24"/>
        </w:rPr>
        <w:t xml:space="preserve">　</w:t>
      </w:r>
      <w:r w:rsidR="001E14A3" w:rsidRPr="00295CA3">
        <w:rPr>
          <w:rFonts w:hint="eastAsia"/>
          <w:b/>
          <w:sz w:val="24"/>
          <w:szCs w:val="24"/>
        </w:rPr>
        <w:t>９：３０～１７：００</w:t>
      </w:r>
    </w:p>
    <w:p w14:paraId="5C55F57D" w14:textId="77777777" w:rsidR="0057139B" w:rsidRPr="00EC110C" w:rsidRDefault="0057139B" w:rsidP="002B554B">
      <w:pPr>
        <w:ind w:leftChars="218" w:left="2400" w:hangingChars="800" w:hanging="1920"/>
        <w:rPr>
          <w:sz w:val="21"/>
          <w:szCs w:val="21"/>
        </w:rPr>
      </w:pPr>
      <w:r w:rsidRPr="00EC110C">
        <w:rPr>
          <w:rFonts w:hint="eastAsia"/>
          <w:sz w:val="24"/>
          <w:szCs w:val="24"/>
        </w:rPr>
        <w:t xml:space="preserve">　</w:t>
      </w:r>
      <w:r w:rsidRPr="00EC110C">
        <w:rPr>
          <w:rFonts w:hint="eastAsia"/>
          <w:sz w:val="21"/>
          <w:szCs w:val="21"/>
        </w:rPr>
        <w:t>（会場：</w:t>
      </w:r>
      <w:r w:rsidR="00823803">
        <w:rPr>
          <w:rFonts w:hint="eastAsia"/>
          <w:sz w:val="21"/>
          <w:szCs w:val="21"/>
        </w:rPr>
        <w:t>きらめきプラザ</w:t>
      </w:r>
      <w:r w:rsidRPr="00EC110C">
        <w:rPr>
          <w:rFonts w:hint="eastAsia"/>
          <w:sz w:val="21"/>
          <w:szCs w:val="21"/>
        </w:rPr>
        <w:t xml:space="preserve">　</w:t>
      </w:r>
      <w:r w:rsidR="00E738CD">
        <w:rPr>
          <w:rFonts w:hint="eastAsia"/>
          <w:sz w:val="21"/>
          <w:szCs w:val="21"/>
        </w:rPr>
        <w:t>４</w:t>
      </w:r>
      <w:r w:rsidR="00823803">
        <w:rPr>
          <w:rFonts w:hint="eastAsia"/>
          <w:sz w:val="21"/>
          <w:szCs w:val="21"/>
        </w:rPr>
        <w:t xml:space="preserve">階　</w:t>
      </w:r>
      <w:r w:rsidR="00E738CD">
        <w:rPr>
          <w:rFonts w:hint="eastAsia"/>
          <w:sz w:val="21"/>
          <w:szCs w:val="21"/>
        </w:rPr>
        <w:t>４０１</w:t>
      </w:r>
      <w:r w:rsidR="00823803" w:rsidRPr="00615572">
        <w:rPr>
          <w:rFonts w:hint="eastAsia"/>
          <w:sz w:val="21"/>
          <w:szCs w:val="21"/>
        </w:rPr>
        <w:t>号室</w:t>
      </w:r>
      <w:r w:rsidRPr="00EC110C">
        <w:rPr>
          <w:rFonts w:hint="eastAsia"/>
          <w:sz w:val="21"/>
          <w:szCs w:val="21"/>
        </w:rPr>
        <w:t>）</w:t>
      </w:r>
    </w:p>
    <w:p w14:paraId="68B79DF7" w14:textId="31BF557A" w:rsidR="002D0422" w:rsidRDefault="00E738CD" w:rsidP="00985346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②令和</w:t>
      </w:r>
      <w:r w:rsidR="0078427E">
        <w:rPr>
          <w:rFonts w:hint="eastAsia"/>
          <w:b/>
          <w:sz w:val="24"/>
          <w:szCs w:val="24"/>
        </w:rPr>
        <w:t>４</w:t>
      </w:r>
      <w:r w:rsidR="005609C6">
        <w:rPr>
          <w:rFonts w:hint="eastAsia"/>
          <w:b/>
          <w:sz w:val="24"/>
          <w:szCs w:val="24"/>
        </w:rPr>
        <w:t>年</w:t>
      </w:r>
      <w:r w:rsidR="00CC1DDC">
        <w:rPr>
          <w:rFonts w:hint="eastAsia"/>
          <w:b/>
          <w:sz w:val="24"/>
          <w:szCs w:val="24"/>
        </w:rPr>
        <w:t xml:space="preserve">　</w:t>
      </w:r>
      <w:r w:rsidR="0078427E">
        <w:rPr>
          <w:rFonts w:hint="eastAsia"/>
          <w:b/>
          <w:sz w:val="24"/>
          <w:szCs w:val="24"/>
        </w:rPr>
        <w:t xml:space="preserve">　</w:t>
      </w:r>
      <w:r w:rsidR="0059244B">
        <w:rPr>
          <w:rFonts w:hint="eastAsia"/>
          <w:b/>
          <w:sz w:val="24"/>
          <w:szCs w:val="24"/>
        </w:rPr>
        <w:t>１０月</w:t>
      </w:r>
      <w:r w:rsidR="000C383C">
        <w:rPr>
          <w:rFonts w:hint="eastAsia"/>
          <w:b/>
          <w:sz w:val="24"/>
          <w:szCs w:val="24"/>
        </w:rPr>
        <w:t>２６</w:t>
      </w:r>
      <w:r w:rsidR="007E1DC5" w:rsidRPr="00EC110C">
        <w:rPr>
          <w:rFonts w:hint="eastAsia"/>
          <w:b/>
          <w:sz w:val="24"/>
          <w:szCs w:val="24"/>
        </w:rPr>
        <w:t>日（</w:t>
      </w:r>
      <w:r w:rsidR="000C383C">
        <w:rPr>
          <w:rFonts w:hint="eastAsia"/>
          <w:b/>
          <w:sz w:val="24"/>
          <w:szCs w:val="24"/>
        </w:rPr>
        <w:t>水</w:t>
      </w:r>
      <w:r w:rsidR="009F44DA" w:rsidRPr="00EC110C">
        <w:rPr>
          <w:rFonts w:hint="eastAsia"/>
          <w:b/>
          <w:sz w:val="24"/>
          <w:szCs w:val="24"/>
        </w:rPr>
        <w:t xml:space="preserve">）　</w:t>
      </w:r>
      <w:r w:rsidR="001E14A3" w:rsidRPr="00295CA3">
        <w:rPr>
          <w:rFonts w:hint="eastAsia"/>
          <w:b/>
          <w:sz w:val="24"/>
          <w:szCs w:val="24"/>
        </w:rPr>
        <w:t>９：３０～１６：２０</w:t>
      </w:r>
    </w:p>
    <w:p w14:paraId="6733F999" w14:textId="77777777" w:rsidR="004E266F" w:rsidRPr="004E266F" w:rsidRDefault="0057139B" w:rsidP="00EF3998">
      <w:pPr>
        <w:tabs>
          <w:tab w:val="left" w:pos="9020"/>
        </w:tabs>
        <w:ind w:firstLineChars="200" w:firstLine="480"/>
        <w:rPr>
          <w:sz w:val="21"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4E266F">
        <w:rPr>
          <w:rFonts w:hint="eastAsia"/>
          <w:sz w:val="21"/>
          <w:szCs w:val="21"/>
        </w:rPr>
        <w:t>（会場：</w:t>
      </w:r>
      <w:r w:rsidR="00823803">
        <w:rPr>
          <w:rFonts w:hint="eastAsia"/>
          <w:sz w:val="21"/>
          <w:szCs w:val="21"/>
        </w:rPr>
        <w:t>きらめきプラザ</w:t>
      </w:r>
      <w:r w:rsidR="00EC110C" w:rsidRPr="004E266F">
        <w:rPr>
          <w:rFonts w:hint="eastAsia"/>
          <w:sz w:val="21"/>
          <w:szCs w:val="21"/>
        </w:rPr>
        <w:t xml:space="preserve">　</w:t>
      </w:r>
      <w:r w:rsidR="0078427E">
        <w:rPr>
          <w:rFonts w:hint="eastAsia"/>
          <w:sz w:val="21"/>
          <w:szCs w:val="21"/>
        </w:rPr>
        <w:t>４</w:t>
      </w:r>
      <w:r w:rsidR="00823803">
        <w:rPr>
          <w:rFonts w:hint="eastAsia"/>
          <w:sz w:val="21"/>
          <w:szCs w:val="21"/>
        </w:rPr>
        <w:t xml:space="preserve">階　</w:t>
      </w:r>
      <w:r w:rsidR="0078427E">
        <w:rPr>
          <w:rFonts w:hint="eastAsia"/>
          <w:sz w:val="21"/>
          <w:szCs w:val="21"/>
        </w:rPr>
        <w:t>４０１</w:t>
      </w:r>
      <w:r w:rsidR="00823803" w:rsidRPr="00615572">
        <w:rPr>
          <w:rFonts w:hint="eastAsia"/>
          <w:sz w:val="21"/>
          <w:szCs w:val="21"/>
        </w:rPr>
        <w:t>号室</w:t>
      </w:r>
      <w:r w:rsidR="004E266F" w:rsidRPr="004E266F">
        <w:rPr>
          <w:rFonts w:hint="eastAsia"/>
          <w:sz w:val="21"/>
          <w:szCs w:val="21"/>
        </w:rPr>
        <w:t>）</w:t>
      </w:r>
    </w:p>
    <w:p w14:paraId="4FFB5FDD" w14:textId="2AB30FFE" w:rsidR="007A0ACA" w:rsidRPr="004E266F" w:rsidRDefault="00E738CD" w:rsidP="00E46A64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令和</w:t>
      </w:r>
      <w:r w:rsidR="00D93740">
        <w:rPr>
          <w:rFonts w:hint="eastAsia"/>
          <w:b/>
          <w:sz w:val="24"/>
          <w:szCs w:val="24"/>
        </w:rPr>
        <w:t xml:space="preserve">４年　</w:t>
      </w:r>
      <w:r w:rsidR="0078427E">
        <w:rPr>
          <w:rFonts w:hint="eastAsia"/>
          <w:b/>
          <w:sz w:val="24"/>
          <w:szCs w:val="24"/>
        </w:rPr>
        <w:t xml:space="preserve">　</w:t>
      </w:r>
      <w:r w:rsidR="00274837">
        <w:rPr>
          <w:rFonts w:hint="eastAsia"/>
          <w:b/>
          <w:sz w:val="24"/>
          <w:szCs w:val="24"/>
        </w:rPr>
        <w:t>１１</w:t>
      </w:r>
      <w:r w:rsidR="007E1DC5" w:rsidRPr="003C40CF">
        <w:rPr>
          <w:rFonts w:hint="eastAsia"/>
          <w:b/>
          <w:sz w:val="24"/>
          <w:szCs w:val="24"/>
        </w:rPr>
        <w:t>月</w:t>
      </w:r>
      <w:r w:rsidR="00D45043">
        <w:rPr>
          <w:rFonts w:hint="eastAsia"/>
          <w:b/>
          <w:sz w:val="24"/>
          <w:szCs w:val="24"/>
        </w:rPr>
        <w:t xml:space="preserve"> </w:t>
      </w:r>
      <w:r w:rsidR="00D45043">
        <w:rPr>
          <w:b/>
          <w:sz w:val="24"/>
          <w:szCs w:val="24"/>
        </w:rPr>
        <w:t xml:space="preserve"> </w:t>
      </w:r>
      <w:r w:rsidR="00D45043">
        <w:rPr>
          <w:rFonts w:hint="eastAsia"/>
          <w:b/>
          <w:sz w:val="24"/>
          <w:szCs w:val="24"/>
        </w:rPr>
        <w:t>9</w:t>
      </w:r>
      <w:r w:rsidR="007E1DC5" w:rsidRPr="003C40CF">
        <w:rPr>
          <w:rFonts w:hint="eastAsia"/>
          <w:b/>
          <w:sz w:val="24"/>
          <w:szCs w:val="24"/>
        </w:rPr>
        <w:t>日（</w:t>
      </w:r>
      <w:r w:rsidR="00D45043">
        <w:rPr>
          <w:rFonts w:hint="eastAsia"/>
          <w:b/>
          <w:sz w:val="24"/>
          <w:szCs w:val="24"/>
        </w:rPr>
        <w:t>水</w:t>
      </w:r>
      <w:r w:rsidR="009F44DA" w:rsidRPr="003C40CF">
        <w:rPr>
          <w:rFonts w:hint="eastAsia"/>
          <w:b/>
          <w:sz w:val="24"/>
          <w:szCs w:val="24"/>
        </w:rPr>
        <w:t xml:space="preserve">）　</w:t>
      </w:r>
      <w:r w:rsidR="001E14A3" w:rsidRPr="00295CA3">
        <w:rPr>
          <w:rFonts w:hint="eastAsia"/>
          <w:b/>
          <w:sz w:val="24"/>
          <w:szCs w:val="24"/>
        </w:rPr>
        <w:t>９：３０～１６：４０</w:t>
      </w:r>
    </w:p>
    <w:p w14:paraId="79996FBB" w14:textId="77777777" w:rsidR="004E266F" w:rsidRDefault="004E266F" w:rsidP="004E266F">
      <w:pPr>
        <w:ind w:firstLineChars="200" w:firstLine="480"/>
        <w:rPr>
          <w:sz w:val="21"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4E266F">
        <w:rPr>
          <w:rFonts w:hint="eastAsia"/>
          <w:sz w:val="21"/>
          <w:szCs w:val="21"/>
        </w:rPr>
        <w:t>（会場：</w:t>
      </w:r>
      <w:r w:rsidR="00823803">
        <w:rPr>
          <w:rFonts w:hint="eastAsia"/>
          <w:sz w:val="21"/>
          <w:szCs w:val="21"/>
        </w:rPr>
        <w:t>きらめきプラザ</w:t>
      </w:r>
      <w:r w:rsidR="00EC110C" w:rsidRPr="004E266F">
        <w:rPr>
          <w:rFonts w:hint="eastAsia"/>
          <w:sz w:val="21"/>
          <w:szCs w:val="21"/>
        </w:rPr>
        <w:t xml:space="preserve">　</w:t>
      </w:r>
      <w:r w:rsidR="0078427E">
        <w:rPr>
          <w:rFonts w:hint="eastAsia"/>
          <w:sz w:val="21"/>
          <w:szCs w:val="21"/>
        </w:rPr>
        <w:t>４</w:t>
      </w:r>
      <w:r w:rsidR="00823803">
        <w:rPr>
          <w:rFonts w:hint="eastAsia"/>
          <w:sz w:val="21"/>
          <w:szCs w:val="21"/>
        </w:rPr>
        <w:t xml:space="preserve">階　</w:t>
      </w:r>
      <w:r w:rsidR="0078427E">
        <w:rPr>
          <w:rFonts w:hint="eastAsia"/>
          <w:sz w:val="21"/>
          <w:szCs w:val="21"/>
        </w:rPr>
        <w:t>４０１</w:t>
      </w:r>
      <w:r w:rsidR="00823803" w:rsidRPr="00615572">
        <w:rPr>
          <w:rFonts w:hint="eastAsia"/>
          <w:sz w:val="21"/>
          <w:szCs w:val="21"/>
        </w:rPr>
        <w:t>号室</w:t>
      </w:r>
      <w:r w:rsidRPr="004E266F">
        <w:rPr>
          <w:rFonts w:hint="eastAsia"/>
          <w:sz w:val="21"/>
          <w:szCs w:val="21"/>
        </w:rPr>
        <w:t>）</w:t>
      </w:r>
    </w:p>
    <w:p w14:paraId="0E605FF5" w14:textId="77777777" w:rsidR="00907ABE" w:rsidRPr="004E266F" w:rsidRDefault="00907ABE" w:rsidP="00907ABE">
      <w:pPr>
        <w:ind w:firstLineChars="200" w:firstLine="420"/>
        <w:rPr>
          <w:sz w:val="21"/>
          <w:szCs w:val="21"/>
        </w:rPr>
      </w:pPr>
    </w:p>
    <w:p w14:paraId="224DF9C5" w14:textId="123DA285" w:rsidR="004E266F" w:rsidRDefault="00C6182D" w:rsidP="004E266F">
      <w:pPr>
        <w:rPr>
          <w:sz w:val="24"/>
          <w:szCs w:val="24"/>
        </w:rPr>
      </w:pPr>
      <w:r w:rsidRPr="00C6182D">
        <w:rPr>
          <w:rFonts w:hint="eastAsia"/>
          <w:b/>
          <w:sz w:val="24"/>
          <w:szCs w:val="24"/>
        </w:rPr>
        <w:t>３．</w:t>
      </w:r>
      <w:r w:rsidR="008478F3" w:rsidRPr="00C6182D">
        <w:rPr>
          <w:rFonts w:hint="eastAsia"/>
          <w:b/>
          <w:sz w:val="24"/>
          <w:szCs w:val="24"/>
        </w:rPr>
        <w:t>会</w:t>
      </w:r>
      <w:r w:rsidR="00595621" w:rsidRPr="00C6182D">
        <w:rPr>
          <w:rFonts w:hint="eastAsia"/>
          <w:b/>
          <w:sz w:val="24"/>
          <w:szCs w:val="24"/>
        </w:rPr>
        <w:t xml:space="preserve">　　</w:t>
      </w:r>
      <w:r w:rsidR="008478F3" w:rsidRPr="00C6182D">
        <w:rPr>
          <w:rFonts w:hint="eastAsia"/>
          <w:b/>
          <w:sz w:val="24"/>
          <w:szCs w:val="24"/>
        </w:rPr>
        <w:t>場</w:t>
      </w:r>
      <w:r w:rsidR="007A72B6">
        <w:rPr>
          <w:rFonts w:hint="eastAsia"/>
          <w:b/>
          <w:sz w:val="24"/>
          <w:szCs w:val="24"/>
        </w:rPr>
        <w:t xml:space="preserve">　　</w:t>
      </w:r>
      <w:r w:rsidR="00823803">
        <w:rPr>
          <w:rFonts w:hint="eastAsia"/>
          <w:sz w:val="24"/>
          <w:szCs w:val="24"/>
        </w:rPr>
        <w:t>きらめきプラザ</w:t>
      </w:r>
      <w:r w:rsidR="008A4E2C">
        <w:rPr>
          <w:rFonts w:hint="eastAsia"/>
          <w:sz w:val="24"/>
          <w:szCs w:val="24"/>
        </w:rPr>
        <w:t xml:space="preserve">　</w:t>
      </w:r>
      <w:r w:rsidR="008A4E2C">
        <w:rPr>
          <w:rFonts w:hint="eastAsia"/>
          <w:sz w:val="24"/>
          <w:szCs w:val="24"/>
        </w:rPr>
        <w:t>4</w:t>
      </w:r>
      <w:r w:rsidR="008A4E2C">
        <w:rPr>
          <w:rFonts w:hint="eastAsia"/>
          <w:sz w:val="24"/>
          <w:szCs w:val="24"/>
        </w:rPr>
        <w:t xml:space="preserve">階　</w:t>
      </w:r>
      <w:r w:rsidR="008A4E2C">
        <w:rPr>
          <w:rFonts w:hint="eastAsia"/>
          <w:sz w:val="24"/>
          <w:szCs w:val="24"/>
        </w:rPr>
        <w:t>401</w:t>
      </w:r>
      <w:r w:rsidR="008A4E2C">
        <w:rPr>
          <w:rFonts w:hint="eastAsia"/>
          <w:sz w:val="24"/>
          <w:szCs w:val="24"/>
        </w:rPr>
        <w:t>号室</w:t>
      </w:r>
      <w:r w:rsidR="007A72B6">
        <w:rPr>
          <w:rFonts w:hint="eastAsia"/>
          <w:sz w:val="24"/>
          <w:szCs w:val="24"/>
        </w:rPr>
        <w:t>（</w:t>
      </w:r>
      <w:r w:rsidR="00823803">
        <w:rPr>
          <w:rFonts w:hint="eastAsia"/>
          <w:sz w:val="24"/>
          <w:szCs w:val="24"/>
        </w:rPr>
        <w:t>岡山市北区南方</w:t>
      </w:r>
      <w:r w:rsidR="00823803">
        <w:rPr>
          <w:rFonts w:hint="eastAsia"/>
          <w:sz w:val="24"/>
          <w:szCs w:val="24"/>
        </w:rPr>
        <w:t>2</w:t>
      </w:r>
      <w:r w:rsidR="00823803">
        <w:rPr>
          <w:rFonts w:hint="eastAsia"/>
          <w:sz w:val="24"/>
          <w:szCs w:val="24"/>
        </w:rPr>
        <w:t>丁目</w:t>
      </w:r>
      <w:r w:rsidR="00823803">
        <w:rPr>
          <w:rFonts w:hint="eastAsia"/>
          <w:sz w:val="24"/>
          <w:szCs w:val="24"/>
        </w:rPr>
        <w:t>13-1</w:t>
      </w:r>
      <w:r w:rsidR="00DC01EC" w:rsidRPr="007F16D8">
        <w:rPr>
          <w:rFonts w:hint="eastAsia"/>
          <w:sz w:val="24"/>
          <w:szCs w:val="24"/>
        </w:rPr>
        <w:t>）</w:t>
      </w:r>
    </w:p>
    <w:p w14:paraId="2473C426" w14:textId="77777777" w:rsidR="001601B3" w:rsidRDefault="004E266F" w:rsidP="001E14A3">
      <w:pPr>
        <w:tabs>
          <w:tab w:val="left" w:pos="19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601B3">
        <w:rPr>
          <w:rFonts w:hint="eastAsia"/>
          <w:sz w:val="24"/>
          <w:szCs w:val="24"/>
        </w:rPr>
        <w:t>（岡山駅より徒歩約</w:t>
      </w:r>
      <w:r w:rsidR="00823803">
        <w:rPr>
          <w:rFonts w:hint="eastAsia"/>
          <w:sz w:val="24"/>
          <w:szCs w:val="24"/>
        </w:rPr>
        <w:t>20</w:t>
      </w:r>
      <w:r w:rsidR="00823803">
        <w:rPr>
          <w:rFonts w:hint="eastAsia"/>
          <w:sz w:val="24"/>
          <w:szCs w:val="24"/>
        </w:rPr>
        <w:t>分</w:t>
      </w:r>
      <w:r w:rsidR="001601B3">
        <w:rPr>
          <w:rFonts w:hint="eastAsia"/>
          <w:sz w:val="24"/>
          <w:szCs w:val="24"/>
        </w:rPr>
        <w:t>）</w:t>
      </w:r>
      <w:r w:rsidR="00D9206A" w:rsidRPr="007F16D8">
        <w:rPr>
          <w:sz w:val="24"/>
          <w:szCs w:val="24"/>
          <w:lang w:eastAsia="zh-CN"/>
        </w:rPr>
        <w:br/>
      </w:r>
    </w:p>
    <w:p w14:paraId="0838A785" w14:textId="77777777" w:rsidR="001E14A3" w:rsidRPr="00A8774C" w:rsidRDefault="006C4266" w:rsidP="001E14A3">
      <w:pPr>
        <w:tabs>
          <w:tab w:val="left" w:pos="1980"/>
        </w:tabs>
        <w:rPr>
          <w:sz w:val="24"/>
          <w:szCs w:val="24"/>
          <w:lang w:eastAsia="zh-CN"/>
        </w:rPr>
      </w:pPr>
      <w:r w:rsidRPr="007F16D8">
        <w:rPr>
          <w:rFonts w:hint="eastAsia"/>
          <w:b/>
          <w:sz w:val="24"/>
          <w:szCs w:val="24"/>
          <w:lang w:eastAsia="zh-CN"/>
        </w:rPr>
        <w:t>４．主　　催</w:t>
      </w:r>
      <w:r w:rsidR="007A72B6">
        <w:rPr>
          <w:rFonts w:hint="eastAsia"/>
          <w:lang w:eastAsia="zh-CN"/>
        </w:rPr>
        <w:t xml:space="preserve">　　</w:t>
      </w:r>
      <w:r w:rsidR="00CC1DDC">
        <w:rPr>
          <w:rFonts w:hint="eastAsia"/>
        </w:rPr>
        <w:t>公益</w:t>
      </w:r>
      <w:r w:rsidR="001E14A3" w:rsidRPr="00A8774C">
        <w:rPr>
          <w:rFonts w:hint="eastAsia"/>
          <w:lang w:eastAsia="zh-CN"/>
        </w:rPr>
        <w:t xml:space="preserve">社団法人　</w:t>
      </w:r>
      <w:r w:rsidR="001E14A3" w:rsidRPr="00A8774C">
        <w:rPr>
          <w:rFonts w:hint="eastAsia"/>
          <w:sz w:val="24"/>
          <w:szCs w:val="24"/>
          <w:lang w:eastAsia="zh-CN"/>
        </w:rPr>
        <w:t>岡山県社会福祉士会</w:t>
      </w:r>
    </w:p>
    <w:p w14:paraId="007F5843" w14:textId="77777777" w:rsidR="001E14A3" w:rsidRPr="00A8774C" w:rsidRDefault="001E14A3" w:rsidP="001E14A3">
      <w:pPr>
        <w:rPr>
          <w:b/>
          <w:sz w:val="24"/>
          <w:szCs w:val="24"/>
        </w:rPr>
      </w:pPr>
    </w:p>
    <w:p w14:paraId="3069A5A2" w14:textId="77777777" w:rsidR="001E14A3" w:rsidRDefault="001E14A3" w:rsidP="009A1DA2">
      <w:pPr>
        <w:ind w:left="1848" w:hangingChars="767" w:hanging="1848"/>
        <w:rPr>
          <w:sz w:val="24"/>
          <w:szCs w:val="24"/>
        </w:rPr>
      </w:pPr>
      <w:r w:rsidRPr="00A8774C">
        <w:rPr>
          <w:rFonts w:hint="eastAsia"/>
          <w:b/>
          <w:sz w:val="24"/>
          <w:szCs w:val="24"/>
        </w:rPr>
        <w:t>５．</w:t>
      </w:r>
      <w:r w:rsidR="009A1DA2" w:rsidRPr="007F16D8">
        <w:rPr>
          <w:rFonts w:hint="eastAsia"/>
          <w:b/>
          <w:sz w:val="24"/>
          <w:szCs w:val="24"/>
        </w:rPr>
        <w:t>受講対象者</w:t>
      </w:r>
      <w:r w:rsidR="009A1DA2">
        <w:rPr>
          <w:rFonts w:hint="eastAsia"/>
          <w:b/>
          <w:sz w:val="24"/>
          <w:szCs w:val="24"/>
        </w:rPr>
        <w:t xml:space="preserve">　</w:t>
      </w:r>
      <w:r w:rsidR="004E71FF">
        <w:rPr>
          <w:rFonts w:hint="eastAsia"/>
          <w:sz w:val="24"/>
          <w:szCs w:val="24"/>
        </w:rPr>
        <w:t>介護・福祉現任職員（</w:t>
      </w:r>
      <w:r w:rsidR="009A1DA2" w:rsidRPr="007F16D8">
        <w:rPr>
          <w:rFonts w:hint="eastAsia"/>
          <w:sz w:val="24"/>
          <w:szCs w:val="24"/>
        </w:rPr>
        <w:t>市町</w:t>
      </w:r>
      <w:r w:rsidR="009A1DA2">
        <w:rPr>
          <w:rFonts w:hint="eastAsia"/>
          <w:sz w:val="24"/>
          <w:szCs w:val="24"/>
        </w:rPr>
        <w:t>村担当職員</w:t>
      </w:r>
      <w:r w:rsidR="00823803">
        <w:rPr>
          <w:rFonts w:hint="eastAsia"/>
          <w:sz w:val="24"/>
          <w:szCs w:val="24"/>
        </w:rPr>
        <w:t>、地域包括支援センター職員</w:t>
      </w:r>
      <w:r w:rsidR="009A1DA2">
        <w:rPr>
          <w:rFonts w:hint="eastAsia"/>
          <w:sz w:val="24"/>
          <w:szCs w:val="24"/>
        </w:rPr>
        <w:t>、高齢者虐待対応専門職チーム登録者</w:t>
      </w:r>
      <w:r w:rsidR="00823803">
        <w:rPr>
          <w:rFonts w:hint="eastAsia"/>
          <w:sz w:val="24"/>
          <w:szCs w:val="24"/>
        </w:rPr>
        <w:t>、権利擁護センター職員</w:t>
      </w:r>
      <w:r w:rsidR="009A1DA2">
        <w:rPr>
          <w:rFonts w:hint="eastAsia"/>
          <w:sz w:val="24"/>
          <w:szCs w:val="24"/>
        </w:rPr>
        <w:t>等</w:t>
      </w:r>
      <w:r w:rsidR="005D7EF9">
        <w:rPr>
          <w:rFonts w:hint="eastAsia"/>
          <w:sz w:val="24"/>
          <w:szCs w:val="24"/>
        </w:rPr>
        <w:t xml:space="preserve">　※社会福祉士以外の他職種でも可</w:t>
      </w:r>
      <w:r w:rsidR="004E71FF">
        <w:rPr>
          <w:rFonts w:hint="eastAsia"/>
          <w:sz w:val="24"/>
          <w:szCs w:val="24"/>
        </w:rPr>
        <w:t>）</w:t>
      </w:r>
    </w:p>
    <w:p w14:paraId="60040088" w14:textId="77777777" w:rsidR="009B71FF" w:rsidRDefault="009B71FF" w:rsidP="001E14A3">
      <w:pPr>
        <w:rPr>
          <w:sz w:val="24"/>
          <w:szCs w:val="24"/>
        </w:rPr>
      </w:pPr>
    </w:p>
    <w:p w14:paraId="14954E18" w14:textId="20DFA7B2" w:rsidR="001E14A3" w:rsidRDefault="009B71FF" w:rsidP="009B71F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Pr="00A8774C">
        <w:rPr>
          <w:rFonts w:hint="eastAsia"/>
          <w:b/>
          <w:sz w:val="24"/>
          <w:szCs w:val="24"/>
        </w:rPr>
        <w:t>．</w:t>
      </w:r>
      <w:r w:rsidR="009A1DA2" w:rsidRPr="007F16D8">
        <w:rPr>
          <w:rFonts w:hint="eastAsia"/>
          <w:b/>
          <w:sz w:val="24"/>
          <w:szCs w:val="24"/>
          <w:lang w:eastAsia="zh-TW"/>
        </w:rPr>
        <w:t xml:space="preserve">定　　員　　</w:t>
      </w:r>
      <w:r w:rsidR="007F0D45">
        <w:rPr>
          <w:rFonts w:hint="eastAsia"/>
          <w:b/>
          <w:sz w:val="24"/>
          <w:szCs w:val="24"/>
          <w:u w:val="double"/>
        </w:rPr>
        <w:t>５０</w:t>
      </w:r>
      <w:r w:rsidR="00E738CD" w:rsidRPr="00F96507">
        <w:rPr>
          <w:rFonts w:hint="eastAsia"/>
          <w:sz w:val="24"/>
          <w:szCs w:val="24"/>
          <w:u w:val="double"/>
          <w:lang w:eastAsia="zh-TW"/>
        </w:rPr>
        <w:t>名</w:t>
      </w:r>
    </w:p>
    <w:p w14:paraId="3EE1A112" w14:textId="77777777" w:rsidR="0078427E" w:rsidRDefault="0078427E" w:rsidP="009B71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※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間の受講を原則とします</w:t>
      </w:r>
    </w:p>
    <w:p w14:paraId="70ED0BC6" w14:textId="77777777" w:rsidR="0078427E" w:rsidRPr="00E738CD" w:rsidRDefault="0078427E" w:rsidP="009B71FF">
      <w:pPr>
        <w:rPr>
          <w:rFonts w:eastAsia="PMingLiU"/>
          <w:sz w:val="24"/>
          <w:szCs w:val="24"/>
        </w:rPr>
      </w:pPr>
    </w:p>
    <w:p w14:paraId="50E99BC5" w14:textId="77777777" w:rsidR="00642696" w:rsidRPr="009C6A95" w:rsidRDefault="00642696" w:rsidP="001E14A3">
      <w:pPr>
        <w:tabs>
          <w:tab w:val="left" w:pos="1500"/>
        </w:tabs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</w:p>
    <w:p w14:paraId="2D09C3B0" w14:textId="77777777" w:rsidR="001E3384" w:rsidRDefault="009B71FF" w:rsidP="0078427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9A5117" w:rsidRPr="007F16D8">
        <w:rPr>
          <w:rFonts w:hint="eastAsia"/>
          <w:b/>
          <w:sz w:val="24"/>
          <w:szCs w:val="24"/>
        </w:rPr>
        <w:t>．</w:t>
      </w:r>
      <w:r w:rsidR="007A2FAB">
        <w:rPr>
          <w:rFonts w:hint="eastAsia"/>
          <w:b/>
          <w:sz w:val="24"/>
          <w:szCs w:val="24"/>
        </w:rPr>
        <w:t>資</w:t>
      </w:r>
      <w:r w:rsidR="007A2FAB">
        <w:rPr>
          <w:rFonts w:hint="eastAsia"/>
          <w:b/>
          <w:sz w:val="24"/>
          <w:szCs w:val="24"/>
        </w:rPr>
        <w:t xml:space="preserve"> </w:t>
      </w:r>
      <w:r w:rsidR="007A2FAB">
        <w:rPr>
          <w:rFonts w:hint="eastAsia"/>
          <w:b/>
          <w:sz w:val="24"/>
          <w:szCs w:val="24"/>
        </w:rPr>
        <w:t>料</w:t>
      </w:r>
      <w:r w:rsidR="007A2FAB">
        <w:rPr>
          <w:rFonts w:hint="eastAsia"/>
          <w:b/>
          <w:sz w:val="24"/>
          <w:szCs w:val="24"/>
        </w:rPr>
        <w:t xml:space="preserve"> </w:t>
      </w:r>
      <w:r w:rsidR="007A2FAB">
        <w:rPr>
          <w:rFonts w:hint="eastAsia"/>
          <w:b/>
          <w:sz w:val="24"/>
          <w:szCs w:val="24"/>
        </w:rPr>
        <w:t xml:space="preserve">代　</w:t>
      </w:r>
      <w:r w:rsidR="009A1DA2">
        <w:rPr>
          <w:rFonts w:hint="eastAsia"/>
          <w:b/>
          <w:sz w:val="24"/>
          <w:szCs w:val="24"/>
        </w:rPr>
        <w:t xml:space="preserve">　</w:t>
      </w:r>
      <w:r w:rsidR="0078427E">
        <w:rPr>
          <w:rFonts w:hint="eastAsia"/>
          <w:sz w:val="24"/>
          <w:szCs w:val="24"/>
        </w:rPr>
        <w:t>無料</w:t>
      </w:r>
    </w:p>
    <w:p w14:paraId="6AA4F8B9" w14:textId="77777777" w:rsidR="0078427E" w:rsidRDefault="0078427E" w:rsidP="007842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※当日参加された方にのみ、お渡しいたします</w:t>
      </w:r>
    </w:p>
    <w:p w14:paraId="55E6BD7A" w14:textId="77777777" w:rsidR="007E1DC5" w:rsidRDefault="007E1DC5" w:rsidP="00C6182D">
      <w:pPr>
        <w:rPr>
          <w:b/>
          <w:sz w:val="24"/>
          <w:szCs w:val="24"/>
        </w:rPr>
      </w:pPr>
    </w:p>
    <w:p w14:paraId="0FFFDD38" w14:textId="77777777" w:rsidR="00A93E5B" w:rsidRPr="009A1DA2" w:rsidRDefault="009B71FF" w:rsidP="00C6182D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８</w:t>
      </w:r>
      <w:r w:rsidR="006C4266" w:rsidRPr="007F16D8">
        <w:rPr>
          <w:rFonts w:hint="eastAsia"/>
          <w:b/>
          <w:sz w:val="24"/>
          <w:szCs w:val="24"/>
          <w:lang w:eastAsia="zh-TW"/>
        </w:rPr>
        <w:t>．</w:t>
      </w:r>
      <w:r w:rsidR="009A1DA2" w:rsidRPr="007F16D8">
        <w:rPr>
          <w:rFonts w:hint="eastAsia"/>
          <w:b/>
          <w:sz w:val="24"/>
          <w:szCs w:val="24"/>
        </w:rPr>
        <w:t>申し込み</w:t>
      </w:r>
    </w:p>
    <w:p w14:paraId="65D67666" w14:textId="27FFED1A" w:rsidR="001E3384" w:rsidRDefault="00A93E5B" w:rsidP="007E1DC5">
      <w:pPr>
        <w:ind w:firstLineChars="100" w:firstLine="240"/>
        <w:rPr>
          <w:sz w:val="24"/>
          <w:szCs w:val="24"/>
        </w:rPr>
      </w:pPr>
      <w:r w:rsidRPr="007F16D8">
        <w:rPr>
          <w:rFonts w:hint="eastAsia"/>
          <w:sz w:val="24"/>
          <w:szCs w:val="24"/>
        </w:rPr>
        <w:t>○</w:t>
      </w:r>
      <w:r w:rsidRPr="007F16D8">
        <w:rPr>
          <w:rFonts w:hint="eastAsia"/>
          <w:sz w:val="24"/>
          <w:szCs w:val="24"/>
        </w:rPr>
        <w:t xml:space="preserve"> </w:t>
      </w:r>
      <w:r w:rsidR="0078427E">
        <w:rPr>
          <w:rFonts w:hint="eastAsia"/>
          <w:sz w:val="24"/>
          <w:szCs w:val="24"/>
        </w:rPr>
        <w:t>URL</w:t>
      </w:r>
      <w:r w:rsidR="0078427E">
        <w:rPr>
          <w:rFonts w:hint="eastAsia"/>
          <w:sz w:val="24"/>
          <w:szCs w:val="24"/>
        </w:rPr>
        <w:t>または</w:t>
      </w:r>
      <w:r w:rsidR="0078427E">
        <w:rPr>
          <w:rFonts w:hint="eastAsia"/>
          <w:sz w:val="24"/>
          <w:szCs w:val="24"/>
        </w:rPr>
        <w:t>QR</w:t>
      </w:r>
      <w:r w:rsidR="0078427E">
        <w:rPr>
          <w:rFonts w:hint="eastAsia"/>
          <w:sz w:val="24"/>
          <w:szCs w:val="24"/>
        </w:rPr>
        <w:t>コードを読み込んでいただき、必要事項を入力して下さい</w:t>
      </w:r>
    </w:p>
    <w:p w14:paraId="6F8904B6" w14:textId="3B03BCF7" w:rsidR="009A1DA2" w:rsidRDefault="000D0B03" w:rsidP="00EF19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3A7E43" wp14:editId="5368FE81">
                <wp:simplePos x="0" y="0"/>
                <wp:positionH relativeFrom="column">
                  <wp:posOffset>520574</wp:posOffset>
                </wp:positionH>
                <wp:positionV relativeFrom="paragraph">
                  <wp:posOffset>113533</wp:posOffset>
                </wp:positionV>
                <wp:extent cx="2626637" cy="584200"/>
                <wp:effectExtent l="0" t="0" r="254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637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F73A1" w14:textId="0BE30FCE" w:rsidR="003B47B4" w:rsidRDefault="00A76936"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 w:rsidR="009211BD">
                              <w:rPr>
                                <w:rFonts w:hint="eastAsia"/>
                              </w:rPr>
                              <w:t>：</w:t>
                            </w:r>
                            <w:r w:rsidR="00B6581B" w:rsidRPr="00B6581B">
                              <w:t>https://formok.com/f/q5erilni</w:t>
                            </w:r>
                          </w:p>
                          <w:p w14:paraId="50229D91" w14:textId="77777777" w:rsidR="007F0D45" w:rsidRDefault="007F0D45"/>
                          <w:p w14:paraId="6B215ECF" w14:textId="77777777" w:rsidR="007F0D45" w:rsidRPr="007F0D45" w:rsidRDefault="007F0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7E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1pt;margin-top:8.95pt;width:206.8pt;height:4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" fillcolor="white [3201]" stroked="f" strokeweight=".5pt">
                <v:textbox>
                  <w:txbxContent>
                    <w:p w14:paraId="256F73A1" w14:textId="0BE30FCE" w:rsidR="003B47B4" w:rsidRDefault="00A76936">
                      <w:r>
                        <w:rPr>
                          <w:rFonts w:hint="eastAsia"/>
                        </w:rPr>
                        <w:t>URL</w:t>
                      </w:r>
                      <w:r w:rsidR="009211BD">
                        <w:rPr>
                          <w:rFonts w:hint="eastAsia"/>
                        </w:rPr>
                        <w:t>：</w:t>
                      </w:r>
                      <w:r w:rsidR="00B6581B" w:rsidRPr="00B6581B">
                        <w:t>https://formok.com/f/q5erilni</w:t>
                      </w:r>
                    </w:p>
                    <w:p w14:paraId="50229D91" w14:textId="77777777" w:rsidR="007F0D45" w:rsidRDefault="007F0D45"/>
                    <w:p w14:paraId="6B215ECF" w14:textId="77777777" w:rsidR="007F0D45" w:rsidRPr="007F0D45" w:rsidRDefault="007F0D45"/>
                  </w:txbxContent>
                </v:textbox>
              </v:shape>
            </w:pict>
          </mc:Fallback>
        </mc:AlternateContent>
      </w:r>
    </w:p>
    <w:p w14:paraId="7686BC44" w14:textId="19751EC8" w:rsidR="00BE3B27" w:rsidRDefault="0016080D" w:rsidP="007E1DC5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7" behindDoc="1" locked="0" layoutInCell="1" allowOverlap="1" wp14:anchorId="087FB9F8" wp14:editId="5E7211FC">
            <wp:simplePos x="0" y="0"/>
            <wp:positionH relativeFrom="column">
              <wp:posOffset>3253821</wp:posOffset>
            </wp:positionH>
            <wp:positionV relativeFrom="paragraph">
              <wp:posOffset>59092</wp:posOffset>
            </wp:positionV>
            <wp:extent cx="674370" cy="674370"/>
            <wp:effectExtent l="0" t="0" r="0" b="0"/>
            <wp:wrapNone/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6A2D" w14:textId="345577F8" w:rsidR="00BE3B27" w:rsidRDefault="00BE3B27" w:rsidP="007E1DC5">
      <w:pPr>
        <w:ind w:firstLineChars="100" w:firstLine="240"/>
        <w:rPr>
          <w:sz w:val="24"/>
          <w:szCs w:val="24"/>
        </w:rPr>
      </w:pPr>
    </w:p>
    <w:p w14:paraId="2D83025C" w14:textId="777234D8" w:rsidR="00BE3B27" w:rsidRDefault="00BE3B27" w:rsidP="007E1DC5">
      <w:pPr>
        <w:ind w:firstLineChars="100" w:firstLine="240"/>
        <w:rPr>
          <w:sz w:val="24"/>
          <w:szCs w:val="24"/>
        </w:rPr>
      </w:pPr>
    </w:p>
    <w:p w14:paraId="77B40833" w14:textId="77777777" w:rsidR="000D0B03" w:rsidRPr="007F16D8" w:rsidRDefault="000D0B03" w:rsidP="007E1DC5">
      <w:pPr>
        <w:ind w:firstLineChars="100" w:firstLine="240"/>
        <w:rPr>
          <w:sz w:val="24"/>
          <w:szCs w:val="24"/>
        </w:rPr>
      </w:pPr>
    </w:p>
    <w:p w14:paraId="15FE5E3D" w14:textId="07299875" w:rsidR="00B70B4F" w:rsidRDefault="007E1DC5" w:rsidP="007C7979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A93E5B" w:rsidRPr="007F16D8">
        <w:rPr>
          <w:rFonts w:hint="eastAsia"/>
          <w:sz w:val="24"/>
          <w:szCs w:val="24"/>
          <w:lang w:eastAsia="zh-TW"/>
        </w:rPr>
        <w:t>○</w:t>
      </w:r>
      <w:r w:rsidR="00A93E5B" w:rsidRPr="007F16D8">
        <w:rPr>
          <w:rFonts w:hint="eastAsia"/>
          <w:sz w:val="24"/>
          <w:szCs w:val="24"/>
          <w:lang w:eastAsia="zh-TW"/>
        </w:rPr>
        <w:t xml:space="preserve"> </w:t>
      </w:r>
      <w:r w:rsidR="001E3384" w:rsidRPr="00EC110C">
        <w:rPr>
          <w:rFonts w:hint="eastAsia"/>
          <w:sz w:val="24"/>
          <w:szCs w:val="24"/>
          <w:u w:val="double"/>
          <w:lang w:eastAsia="zh-TW"/>
        </w:rPr>
        <w:t xml:space="preserve">申込締切　</w:t>
      </w:r>
      <w:r w:rsidR="00B067FE">
        <w:rPr>
          <w:rFonts w:hint="eastAsia"/>
          <w:b/>
          <w:sz w:val="24"/>
          <w:szCs w:val="24"/>
          <w:u w:val="double"/>
          <w:lang w:eastAsia="zh-TW"/>
        </w:rPr>
        <w:t>令和</w:t>
      </w:r>
      <w:r w:rsidR="0078427E">
        <w:rPr>
          <w:rFonts w:hint="eastAsia"/>
          <w:b/>
          <w:sz w:val="24"/>
          <w:szCs w:val="24"/>
          <w:u w:val="double"/>
          <w:lang w:eastAsia="zh-TW"/>
        </w:rPr>
        <w:t>４</w:t>
      </w:r>
      <w:r w:rsidR="005609C6">
        <w:rPr>
          <w:rFonts w:hint="eastAsia"/>
          <w:b/>
          <w:sz w:val="24"/>
          <w:szCs w:val="24"/>
          <w:u w:val="double"/>
          <w:lang w:eastAsia="zh-TW"/>
        </w:rPr>
        <w:t>年</w:t>
      </w:r>
      <w:r w:rsidR="0078427E">
        <w:rPr>
          <w:rFonts w:hint="eastAsia"/>
          <w:b/>
          <w:sz w:val="24"/>
          <w:szCs w:val="24"/>
          <w:u w:val="double"/>
          <w:lang w:eastAsia="zh-TW"/>
        </w:rPr>
        <w:t>１</w:t>
      </w:r>
      <w:r w:rsidR="00356239">
        <w:rPr>
          <w:rFonts w:hint="eastAsia"/>
          <w:b/>
          <w:sz w:val="24"/>
          <w:szCs w:val="24"/>
          <w:u w:val="double"/>
          <w:lang w:eastAsia="zh-TW"/>
        </w:rPr>
        <w:t>0</w:t>
      </w:r>
      <w:r w:rsidR="001E3384" w:rsidRPr="0051526E">
        <w:rPr>
          <w:rFonts w:hint="eastAsia"/>
          <w:b/>
          <w:sz w:val="24"/>
          <w:szCs w:val="24"/>
          <w:u w:val="double"/>
          <w:lang w:eastAsia="zh-TW"/>
        </w:rPr>
        <w:t>月</w:t>
      </w:r>
      <w:r w:rsidR="00356239">
        <w:rPr>
          <w:rFonts w:hint="eastAsia"/>
          <w:b/>
          <w:sz w:val="24"/>
          <w:szCs w:val="24"/>
          <w:u w:val="double"/>
          <w:lang w:eastAsia="zh-TW"/>
        </w:rPr>
        <w:t>7</w:t>
      </w:r>
      <w:r w:rsidR="00A93E5B" w:rsidRPr="0051526E">
        <w:rPr>
          <w:rFonts w:hint="eastAsia"/>
          <w:b/>
          <w:sz w:val="24"/>
          <w:szCs w:val="24"/>
          <w:u w:val="double"/>
          <w:lang w:eastAsia="zh-TW"/>
        </w:rPr>
        <w:t>日（</w:t>
      </w:r>
      <w:r w:rsidR="00356239">
        <w:rPr>
          <w:rFonts w:hint="eastAsia"/>
          <w:b/>
          <w:sz w:val="24"/>
          <w:szCs w:val="24"/>
          <w:u w:val="double"/>
          <w:lang w:eastAsia="zh-TW"/>
        </w:rPr>
        <w:t>金</w:t>
      </w:r>
      <w:r w:rsidR="00A93E5B" w:rsidRPr="0051526E">
        <w:rPr>
          <w:rFonts w:hint="eastAsia"/>
          <w:b/>
          <w:sz w:val="24"/>
          <w:szCs w:val="24"/>
          <w:u w:val="double"/>
          <w:lang w:eastAsia="zh-TW"/>
        </w:rPr>
        <w:t>）</w:t>
      </w:r>
      <w:r w:rsidR="00A91B73" w:rsidRPr="007F16D8">
        <w:rPr>
          <w:rFonts w:hint="eastAsia"/>
          <w:sz w:val="24"/>
          <w:szCs w:val="24"/>
          <w:lang w:eastAsia="zh-TW"/>
        </w:rPr>
        <w:t xml:space="preserve">　</w:t>
      </w:r>
    </w:p>
    <w:p w14:paraId="5A720354" w14:textId="7AC8117B" w:rsidR="00B92F2D" w:rsidRDefault="007C7979" w:rsidP="0078427E">
      <w:pPr>
        <w:ind w:leftChars="599" w:left="1318" w:firstLineChars="200" w:firstLine="480"/>
        <w:rPr>
          <w:sz w:val="24"/>
          <w:szCs w:val="24"/>
        </w:rPr>
      </w:pPr>
      <w:r w:rsidRPr="007F16D8">
        <w:rPr>
          <w:rFonts w:hint="eastAsia"/>
          <w:sz w:val="24"/>
          <w:szCs w:val="24"/>
        </w:rPr>
        <w:t>※</w:t>
      </w:r>
      <w:r w:rsidR="00642696">
        <w:rPr>
          <w:rFonts w:hint="eastAsia"/>
          <w:sz w:val="24"/>
          <w:szCs w:val="24"/>
        </w:rPr>
        <w:t>定員に達し次第締切り</w:t>
      </w:r>
      <w:r w:rsidR="0078427E">
        <w:rPr>
          <w:rFonts w:hint="eastAsia"/>
          <w:sz w:val="24"/>
          <w:szCs w:val="24"/>
        </w:rPr>
        <w:t>ます</w:t>
      </w:r>
    </w:p>
    <w:p w14:paraId="62F69E0E" w14:textId="77777777" w:rsidR="000C6DCA" w:rsidRPr="007F16D8" w:rsidRDefault="000C6DCA" w:rsidP="00B70B4F">
      <w:pPr>
        <w:ind w:leftChars="218" w:left="480"/>
        <w:rPr>
          <w:sz w:val="24"/>
          <w:szCs w:val="24"/>
        </w:rPr>
      </w:pPr>
    </w:p>
    <w:p w14:paraId="2A1A788C" w14:textId="77777777" w:rsidR="001E14A3" w:rsidRDefault="005541BF" w:rsidP="000C6DCA">
      <w:pPr>
        <w:numPr>
          <w:ilvl w:val="0"/>
          <w:numId w:val="18"/>
        </w:numPr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テキスト</w:t>
      </w:r>
      <w:r w:rsidR="001E14A3">
        <w:rPr>
          <w:rFonts w:hAnsi="ＭＳ 明朝" w:hint="eastAsia"/>
          <w:sz w:val="24"/>
          <w:szCs w:val="24"/>
        </w:rPr>
        <w:t>については、</w:t>
      </w:r>
      <w:r w:rsidR="001E14A3">
        <w:rPr>
          <w:rFonts w:hint="eastAsia"/>
          <w:sz w:val="24"/>
          <w:szCs w:val="24"/>
        </w:rPr>
        <w:t>2</w:t>
      </w:r>
      <w:r w:rsidR="001E14A3">
        <w:rPr>
          <w:rFonts w:hint="eastAsia"/>
          <w:sz w:val="24"/>
          <w:szCs w:val="24"/>
        </w:rPr>
        <w:t>通りの入手方法があります。</w:t>
      </w:r>
    </w:p>
    <w:p w14:paraId="548F5731" w14:textId="77777777" w:rsidR="000C6DCA" w:rsidRDefault="000C6DCA" w:rsidP="001E14A3">
      <w:pPr>
        <w:ind w:leftChars="218" w:left="720" w:hangingChars="100" w:hanging="240"/>
        <w:rPr>
          <w:rFonts w:hAnsi="ＭＳ 明朝"/>
          <w:sz w:val="24"/>
          <w:szCs w:val="24"/>
        </w:rPr>
      </w:pPr>
    </w:p>
    <w:p w14:paraId="1A10E5D1" w14:textId="77777777" w:rsidR="001E14A3" w:rsidRDefault="001E14A3" w:rsidP="001E14A3">
      <w:pPr>
        <w:spacing w:line="276" w:lineRule="auto"/>
        <w:ind w:leftChars="327" w:left="959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①「高齢者虐待対応の手引き（定価：</w:t>
      </w:r>
      <w:r w:rsidR="00FE6870">
        <w:rPr>
          <w:rFonts w:hAnsi="ＭＳ 明朝" w:hint="eastAsia"/>
          <w:sz w:val="24"/>
          <w:szCs w:val="24"/>
        </w:rPr>
        <w:t>2,860</w:t>
      </w:r>
      <w:r>
        <w:rPr>
          <w:rFonts w:hAnsi="ＭＳ 明朝" w:hint="eastAsia"/>
          <w:sz w:val="24"/>
          <w:szCs w:val="24"/>
        </w:rPr>
        <w:t>円）」の購入</w:t>
      </w:r>
    </w:p>
    <w:p w14:paraId="154D55CD" w14:textId="77777777" w:rsidR="001E14A3" w:rsidRDefault="001E14A3" w:rsidP="001E14A3">
      <w:pPr>
        <w:spacing w:line="276" w:lineRule="auto"/>
        <w:ind w:leftChars="436" w:left="959"/>
        <w:rPr>
          <w:rFonts w:hAnsi="ＭＳ 明朝"/>
          <w:sz w:val="24"/>
          <w:szCs w:val="24"/>
        </w:rPr>
      </w:pPr>
    </w:p>
    <w:p w14:paraId="52E148E7" w14:textId="77777777" w:rsidR="001E14A3" w:rsidRDefault="001E14A3" w:rsidP="001E14A3">
      <w:pPr>
        <w:spacing w:line="276" w:lineRule="auto"/>
        <w:ind w:leftChars="327" w:left="7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②社団法人</w:t>
      </w:r>
      <w:r>
        <w:rPr>
          <w:rFonts w:hAnsi="ＭＳ 明朝" w:hint="eastAsia"/>
          <w:sz w:val="24"/>
          <w:szCs w:val="24"/>
        </w:rPr>
        <w:t xml:space="preserve"> </w:t>
      </w:r>
      <w:r>
        <w:rPr>
          <w:rFonts w:hAnsi="ＭＳ 明朝" w:hint="eastAsia"/>
          <w:sz w:val="24"/>
          <w:szCs w:val="24"/>
        </w:rPr>
        <w:t>日本社会福祉士会のホームページからのダウンロード</w:t>
      </w:r>
    </w:p>
    <w:p w14:paraId="27B69EEF" w14:textId="77777777" w:rsidR="001E14A3" w:rsidRPr="00251E0B" w:rsidRDefault="001E14A3" w:rsidP="001E14A3">
      <w:pPr>
        <w:spacing w:line="276" w:lineRule="auto"/>
        <w:ind w:leftChars="327" w:left="939" w:hangingChars="100" w:hanging="220"/>
        <w:rPr>
          <w:rFonts w:hAnsi="ＭＳ 明朝"/>
          <w:sz w:val="24"/>
          <w:szCs w:val="24"/>
        </w:rPr>
      </w:pPr>
      <w:r w:rsidRPr="00FE6870">
        <w:rPr>
          <w:rFonts w:hAnsi="ＭＳ 明朝" w:hint="eastAsia"/>
        </w:rPr>
        <w:t>（ダウンロード先：</w:t>
      </w:r>
      <w:r w:rsidR="00FE6870" w:rsidRPr="00FE6870">
        <w:rPr>
          <w:rFonts w:hAnsi="ＭＳ 明朝" w:hint="eastAsia"/>
        </w:rPr>
        <w:t>公益</w:t>
      </w:r>
      <w:r w:rsidRPr="00FE6870">
        <w:rPr>
          <w:rFonts w:hAnsi="ＭＳ 明朝" w:hint="eastAsia"/>
        </w:rPr>
        <w:t>社団法人</w:t>
      </w:r>
      <w:r w:rsidRPr="00FE6870">
        <w:rPr>
          <w:rFonts w:hAnsi="ＭＳ 明朝" w:hint="eastAsia"/>
        </w:rPr>
        <w:t xml:space="preserve"> </w:t>
      </w:r>
      <w:r w:rsidRPr="00FE6870">
        <w:rPr>
          <w:rFonts w:hAnsi="ＭＳ 明朝" w:hint="eastAsia"/>
        </w:rPr>
        <w:t>日本社会福祉士会トップページ→</w:t>
      </w:r>
      <w:r w:rsidR="00FE6870" w:rsidRPr="00FE6870">
        <w:rPr>
          <w:rFonts w:hAnsi="ＭＳ 明朝" w:hint="eastAsia"/>
        </w:rPr>
        <w:t>社会福祉士の皆様へ</w:t>
      </w:r>
      <w:r w:rsidRPr="00FE6870">
        <w:rPr>
          <w:rFonts w:hAnsi="ＭＳ 明朝" w:hint="eastAsia"/>
        </w:rPr>
        <w:t>→</w:t>
      </w:r>
      <w:r w:rsidR="00FE6870" w:rsidRPr="00FE6870">
        <w:rPr>
          <w:rFonts w:hAnsi="ＭＳ 明朝" w:hint="eastAsia"/>
        </w:rPr>
        <w:t>資料室→権利擁護センターぱあとなあ運営協議会→虐待対応関連情報→高齢者虐待対応</w:t>
      </w:r>
      <w:r w:rsidRPr="00FE6870">
        <w:rPr>
          <w:rFonts w:hAnsi="ＭＳ 明朝" w:hint="eastAsia"/>
        </w:rPr>
        <w:t>→</w:t>
      </w:r>
      <w:r w:rsidR="00FE6870" w:rsidRPr="00FE6870">
        <w:rPr>
          <w:rFonts w:hAnsi="ＭＳ 明朝" w:hint="eastAsia"/>
        </w:rPr>
        <w:t>養護者による高齢者虐待対応の手引き　研究事業報告書のダウンロード</w:t>
      </w:r>
      <w:r w:rsidR="00FE6870">
        <w:rPr>
          <w:rFonts w:hAnsi="ＭＳ 明朝" w:hint="eastAsia"/>
        </w:rPr>
        <w:t xml:space="preserve">　</w:t>
      </w:r>
      <w:r>
        <w:rPr>
          <w:rFonts w:hint="eastAsia"/>
        </w:rPr>
        <w:t>※ページ数が１９９ページありますので印刷時、ご注意ください）</w:t>
      </w:r>
    </w:p>
    <w:p w14:paraId="23FC0893" w14:textId="77777777" w:rsidR="00EC110C" w:rsidRDefault="00552768" w:rsidP="00552768">
      <w:pPr>
        <w:ind w:leftChars="218" w:lef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 w:rsidR="00FE6870" w:rsidRPr="00FE6870">
        <w:rPr>
          <w:sz w:val="24"/>
          <w:szCs w:val="24"/>
        </w:rPr>
        <w:t>https://www.jacsw.or.jp/csw/dataroom/kenri/gyakutai_taio/documents/01.pdf</w:t>
      </w:r>
    </w:p>
    <w:p w14:paraId="16E1A966" w14:textId="77777777" w:rsidR="001E3384" w:rsidRDefault="001E3384" w:rsidP="00907ABE">
      <w:pPr>
        <w:rPr>
          <w:sz w:val="24"/>
          <w:szCs w:val="24"/>
        </w:rPr>
      </w:pPr>
    </w:p>
    <w:p w14:paraId="6A2C7828" w14:textId="77777777" w:rsidR="001601B3" w:rsidRPr="00ED7AF8" w:rsidRDefault="006B60C3" w:rsidP="001601B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９</w:t>
      </w:r>
      <w:r w:rsidR="001601B3" w:rsidRPr="007F16D8">
        <w:rPr>
          <w:rFonts w:hint="eastAsia"/>
          <w:b/>
          <w:sz w:val="24"/>
          <w:szCs w:val="24"/>
        </w:rPr>
        <w:t>．</w:t>
      </w:r>
      <w:r w:rsidR="001601B3">
        <w:rPr>
          <w:rFonts w:hint="eastAsia"/>
          <w:b/>
          <w:sz w:val="24"/>
          <w:szCs w:val="24"/>
        </w:rPr>
        <w:t>お願い</w:t>
      </w:r>
    </w:p>
    <w:p w14:paraId="470A8906" w14:textId="7283926C" w:rsidR="001601B3" w:rsidRPr="00C40B8B" w:rsidRDefault="001601B3" w:rsidP="00552768">
      <w:pPr>
        <w:numPr>
          <w:ilvl w:val="0"/>
          <w:numId w:val="1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napToGrid w:val="0"/>
        <w:spacing w:line="160" w:lineRule="atLeast"/>
        <w:rPr>
          <w:rFonts w:ascii="ＭＳ 明朝" w:hAnsi="ＭＳ 明朝"/>
          <w:sz w:val="24"/>
          <w:szCs w:val="24"/>
        </w:rPr>
      </w:pPr>
      <w:r w:rsidRPr="004A5430">
        <w:rPr>
          <w:rFonts w:ascii="ＭＳ 明朝" w:hAnsi="ＭＳ 明朝" w:hint="eastAsia"/>
          <w:b/>
          <w:sz w:val="32"/>
          <w:szCs w:val="24"/>
          <w:u w:val="wave"/>
        </w:rPr>
        <w:t>研修会場には駐車場がございません</w:t>
      </w:r>
      <w:r w:rsidR="00552768" w:rsidRPr="004A5430">
        <w:rPr>
          <w:rFonts w:ascii="ＭＳ 明朝" w:hAnsi="ＭＳ 明朝" w:hint="eastAsia"/>
          <w:b/>
          <w:sz w:val="32"/>
          <w:szCs w:val="24"/>
          <w:u w:val="wave"/>
        </w:rPr>
        <w:t>。</w:t>
      </w:r>
      <w:r w:rsidRPr="004A5430">
        <w:rPr>
          <w:rFonts w:ascii="ＭＳ 明朝" w:hAnsi="ＭＳ 明朝" w:hint="eastAsia"/>
          <w:b/>
          <w:sz w:val="32"/>
          <w:szCs w:val="24"/>
          <w:u w:val="wave"/>
        </w:rPr>
        <w:t>会場へは公共交通機関のご利用をお願いします。</w:t>
      </w:r>
      <w:r w:rsidR="00552768">
        <w:rPr>
          <w:rFonts w:ascii="ＭＳ 明朝" w:hAnsi="ＭＳ 明朝" w:hint="eastAsia"/>
          <w:sz w:val="24"/>
          <w:szCs w:val="24"/>
        </w:rPr>
        <w:t>お</w:t>
      </w:r>
      <w:r>
        <w:rPr>
          <w:rFonts w:ascii="ＭＳ 明朝" w:hAnsi="ＭＳ 明朝" w:hint="eastAsia"/>
          <w:sz w:val="24"/>
          <w:szCs w:val="24"/>
        </w:rPr>
        <w:t>車でお越しの方は、近隣の</w:t>
      </w:r>
      <w:r w:rsidR="00791F22">
        <w:rPr>
          <w:rFonts w:ascii="ＭＳ 明朝" w:hAnsi="ＭＳ 明朝" w:hint="eastAsia"/>
          <w:sz w:val="24"/>
          <w:szCs w:val="24"/>
        </w:rPr>
        <w:t>有料</w:t>
      </w:r>
      <w:r>
        <w:rPr>
          <w:rFonts w:ascii="ＭＳ 明朝" w:hAnsi="ＭＳ 明朝" w:hint="eastAsia"/>
          <w:sz w:val="24"/>
          <w:szCs w:val="24"/>
        </w:rPr>
        <w:t>駐車場をご利用ください。（詳細は下記を</w:t>
      </w:r>
      <w:r w:rsidRPr="00C40B8B">
        <w:rPr>
          <w:rFonts w:ascii="ＭＳ 明朝" w:hAnsi="ＭＳ 明朝" w:hint="eastAsia"/>
          <w:sz w:val="24"/>
          <w:szCs w:val="24"/>
        </w:rPr>
        <w:t>参照</w:t>
      </w:r>
      <w:r>
        <w:rPr>
          <w:rFonts w:ascii="ＭＳ 明朝" w:hAnsi="ＭＳ 明朝" w:hint="eastAsia"/>
          <w:sz w:val="24"/>
          <w:szCs w:val="24"/>
        </w:rPr>
        <w:t>ください</w:t>
      </w:r>
      <w:r w:rsidRPr="00C40B8B">
        <w:rPr>
          <w:rFonts w:ascii="ＭＳ 明朝" w:hAnsi="ＭＳ 明朝" w:hint="eastAsia"/>
          <w:sz w:val="24"/>
          <w:szCs w:val="24"/>
        </w:rPr>
        <w:t>）</w:t>
      </w:r>
    </w:p>
    <w:p w14:paraId="7A3773A2" w14:textId="77777777" w:rsidR="001601B3" w:rsidRDefault="00552768" w:rsidP="00552768">
      <w:pPr>
        <w:numPr>
          <w:ilvl w:val="0"/>
          <w:numId w:val="17"/>
        </w:numPr>
        <w:rPr>
          <w:sz w:val="24"/>
          <w:szCs w:val="24"/>
        </w:rPr>
      </w:pPr>
      <w:r w:rsidRPr="007F16D8">
        <w:rPr>
          <w:rFonts w:hint="eastAsia"/>
          <w:sz w:val="24"/>
          <w:szCs w:val="24"/>
        </w:rPr>
        <w:t>昼食については</w:t>
      </w:r>
      <w:r>
        <w:rPr>
          <w:rFonts w:hint="eastAsia"/>
          <w:sz w:val="24"/>
          <w:szCs w:val="24"/>
        </w:rPr>
        <w:t>、</w:t>
      </w:r>
      <w:r w:rsidRPr="007F16D8">
        <w:rPr>
          <w:rFonts w:hint="eastAsia"/>
          <w:sz w:val="24"/>
          <w:szCs w:val="24"/>
        </w:rPr>
        <w:t>各自で手配をお願いします。</w:t>
      </w:r>
    </w:p>
    <w:p w14:paraId="3C5C007E" w14:textId="3D24E6D9" w:rsidR="000F7CEA" w:rsidRDefault="000F7CEA" w:rsidP="00EE6C13">
      <w:pPr>
        <w:ind w:left="240"/>
        <w:rPr>
          <w:sz w:val="24"/>
          <w:szCs w:val="24"/>
        </w:rPr>
      </w:pPr>
    </w:p>
    <w:p w14:paraId="308BB851" w14:textId="77777777" w:rsidR="00F96507" w:rsidRDefault="00F96507" w:rsidP="00552768">
      <w:pPr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参加の際には、必ずマスクの着用をお願い致します。</w:t>
      </w:r>
    </w:p>
    <w:p w14:paraId="7B2ACD65" w14:textId="6556BBBD" w:rsidR="000F7CEA" w:rsidRPr="00A9268D" w:rsidRDefault="00D97922" w:rsidP="00A9268D">
      <w:pPr>
        <w:ind w:left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ニ</w:t>
      </w:r>
      <w:r w:rsidR="00A9268D" w:rsidRPr="00A9268D">
        <w:rPr>
          <w:rFonts w:hint="eastAsia"/>
          <w:color w:val="FF0000"/>
          <w:sz w:val="24"/>
          <w:szCs w:val="24"/>
        </w:rPr>
        <w:t xml:space="preserve">) </w:t>
      </w:r>
      <w:r w:rsidR="00A9268D" w:rsidRPr="00A9268D">
        <w:rPr>
          <w:rFonts w:hint="eastAsia"/>
          <w:color w:val="FF0000"/>
          <w:sz w:val="24"/>
          <w:szCs w:val="24"/>
        </w:rPr>
        <w:t>当研修期間内に緊急事態宣言が発令された場合は、研修開催を中止とさせていただきます</w:t>
      </w:r>
    </w:p>
    <w:p w14:paraId="341690F5" w14:textId="77777777" w:rsidR="00A9268D" w:rsidRPr="00D97922" w:rsidRDefault="00A9268D" w:rsidP="00A9268D">
      <w:pPr>
        <w:ind w:left="240"/>
        <w:rPr>
          <w:color w:val="FF0000"/>
          <w:sz w:val="24"/>
          <w:szCs w:val="24"/>
        </w:rPr>
      </w:pPr>
    </w:p>
    <w:p w14:paraId="60C3C4D1" w14:textId="77777777" w:rsidR="001E3384" w:rsidRDefault="00C6182D" w:rsidP="00A93E5B">
      <w:pPr>
        <w:rPr>
          <w:b/>
          <w:sz w:val="24"/>
          <w:szCs w:val="24"/>
        </w:rPr>
      </w:pPr>
      <w:r w:rsidRPr="007F16D8">
        <w:rPr>
          <w:rFonts w:hint="eastAsia"/>
          <w:b/>
          <w:sz w:val="24"/>
          <w:szCs w:val="24"/>
        </w:rPr>
        <w:t>１</w:t>
      </w:r>
      <w:r w:rsidR="006B60C3">
        <w:rPr>
          <w:rFonts w:hint="eastAsia"/>
          <w:b/>
          <w:sz w:val="24"/>
          <w:szCs w:val="24"/>
        </w:rPr>
        <w:t>０</w:t>
      </w:r>
      <w:r w:rsidR="00A93E5B" w:rsidRPr="007F16D8">
        <w:rPr>
          <w:rFonts w:hint="eastAsia"/>
          <w:b/>
          <w:sz w:val="24"/>
          <w:szCs w:val="24"/>
        </w:rPr>
        <w:t>．</w:t>
      </w:r>
      <w:r w:rsidR="001E3384" w:rsidRPr="007F16D8">
        <w:rPr>
          <w:rFonts w:hint="eastAsia"/>
          <w:b/>
          <w:sz w:val="24"/>
          <w:szCs w:val="24"/>
        </w:rPr>
        <w:t>問合せ・申込先</w:t>
      </w:r>
    </w:p>
    <w:p w14:paraId="51628082" w14:textId="77777777" w:rsidR="007A72B6" w:rsidRDefault="00CC1DDC" w:rsidP="007A72B6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益</w:t>
      </w:r>
      <w:r w:rsidR="00A032B8">
        <w:rPr>
          <w:rFonts w:ascii="ＭＳ ゴシック" w:eastAsia="ＭＳ ゴシック" w:hAnsi="ＭＳ ゴシック" w:hint="eastAsia"/>
          <w:sz w:val="24"/>
          <w:szCs w:val="24"/>
        </w:rPr>
        <w:t>社団法人　岡山</w:t>
      </w:r>
      <w:r w:rsidR="007A72B6" w:rsidRPr="007F16D8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県社会福祉士会　事務局</w:t>
      </w:r>
    </w:p>
    <w:p w14:paraId="4AE8DB5C" w14:textId="77777777" w:rsidR="00DD4D5A" w:rsidRDefault="00A40366" w:rsidP="007A72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〒７０</w:t>
      </w:r>
      <w:r w:rsidR="007A72B6" w:rsidRPr="007F16D8">
        <w:rPr>
          <w:rFonts w:hint="eastAsia"/>
          <w:sz w:val="24"/>
          <w:szCs w:val="24"/>
        </w:rPr>
        <w:t>０－０</w:t>
      </w:r>
      <w:r>
        <w:rPr>
          <w:rFonts w:hint="eastAsia"/>
          <w:sz w:val="24"/>
          <w:szCs w:val="24"/>
        </w:rPr>
        <w:t>８</w:t>
      </w:r>
      <w:r w:rsidR="00770930">
        <w:rPr>
          <w:rFonts w:hint="eastAsia"/>
          <w:sz w:val="24"/>
          <w:szCs w:val="24"/>
        </w:rPr>
        <w:t>０７</w:t>
      </w:r>
      <w:r w:rsidR="00985346">
        <w:rPr>
          <w:rFonts w:hint="eastAsia"/>
          <w:sz w:val="24"/>
          <w:szCs w:val="24"/>
        </w:rPr>
        <w:t xml:space="preserve">　</w:t>
      </w:r>
      <w:r w:rsidR="007A72B6" w:rsidRPr="007F16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岡山市北区</w:t>
      </w:r>
      <w:r w:rsidR="00770930">
        <w:rPr>
          <w:rFonts w:hint="eastAsia"/>
          <w:sz w:val="24"/>
          <w:szCs w:val="24"/>
        </w:rPr>
        <w:t>南方</w:t>
      </w:r>
      <w:r w:rsidR="00770930">
        <w:rPr>
          <w:rFonts w:hint="eastAsia"/>
          <w:sz w:val="24"/>
          <w:szCs w:val="24"/>
        </w:rPr>
        <w:t>2</w:t>
      </w:r>
      <w:r w:rsidR="00770930">
        <w:rPr>
          <w:rFonts w:hint="eastAsia"/>
          <w:sz w:val="24"/>
          <w:szCs w:val="24"/>
        </w:rPr>
        <w:t>丁目</w:t>
      </w:r>
      <w:r w:rsidR="00770930">
        <w:rPr>
          <w:rFonts w:hint="eastAsia"/>
          <w:sz w:val="24"/>
          <w:szCs w:val="24"/>
        </w:rPr>
        <w:t>13-1</w:t>
      </w:r>
    </w:p>
    <w:p w14:paraId="623433FC" w14:textId="77777777" w:rsidR="007A72B6" w:rsidRPr="007F16D8" w:rsidRDefault="00770930" w:rsidP="00985346">
      <w:pPr>
        <w:ind w:firstLineChars="1300" w:firstLine="31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きらめきプラザ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985346">
        <w:rPr>
          <w:rFonts w:hint="eastAsia"/>
          <w:sz w:val="24"/>
          <w:szCs w:val="24"/>
        </w:rPr>
        <w:t>階</w:t>
      </w:r>
    </w:p>
    <w:p w14:paraId="07BB230A" w14:textId="56069DEF" w:rsidR="007C7979" w:rsidRDefault="001E3384" w:rsidP="007A72B6">
      <w:pPr>
        <w:rPr>
          <w:rFonts w:ascii="ＭＳ ゴシック" w:eastAsia="ＭＳ ゴシック" w:hAnsi="ＭＳ ゴシック"/>
          <w:sz w:val="24"/>
          <w:szCs w:val="24"/>
        </w:rPr>
      </w:pPr>
      <w:r w:rsidRPr="007F16D8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A93E5B" w:rsidRPr="007F16D8">
        <w:rPr>
          <w:rFonts w:ascii="ＭＳ ゴシック" w:eastAsia="ＭＳ ゴシック" w:hAnsi="ＭＳ ゴシック" w:hint="eastAsia"/>
        </w:rPr>
        <w:t xml:space="preserve">　</w:t>
      </w:r>
      <w:r w:rsidR="00A93E5B" w:rsidRPr="007F16D8">
        <w:rPr>
          <w:rFonts w:ascii="ＭＳ ゴシック" w:eastAsia="ＭＳ ゴシック" w:hAnsi="ＭＳ ゴシック" w:hint="eastAsia"/>
          <w:sz w:val="24"/>
          <w:szCs w:val="24"/>
        </w:rPr>
        <w:t>電</w:t>
      </w:r>
      <w:r w:rsidR="0053324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3E5B" w:rsidRPr="007F16D8">
        <w:rPr>
          <w:rFonts w:ascii="ＭＳ ゴシック" w:eastAsia="ＭＳ ゴシック" w:hAnsi="ＭＳ ゴシック" w:hint="eastAsia"/>
          <w:sz w:val="24"/>
          <w:szCs w:val="24"/>
        </w:rPr>
        <w:t>話：</w:t>
      </w:r>
      <w:r w:rsidR="007A72B6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="00DD4D5A">
        <w:rPr>
          <w:rFonts w:ascii="ＭＳ ゴシック" w:eastAsia="ＭＳ ゴシック" w:hAnsi="ＭＳ ゴシック" w:hint="eastAsia"/>
          <w:sz w:val="24"/>
          <w:szCs w:val="24"/>
        </w:rPr>
        <w:t>８６</w:t>
      </w:r>
      <w:r w:rsidR="007A72B6">
        <w:rPr>
          <w:rFonts w:ascii="ＭＳ ゴシック" w:eastAsia="ＭＳ ゴシック" w:hAnsi="ＭＳ ゴシック" w:hint="eastAsia"/>
          <w:sz w:val="24"/>
          <w:szCs w:val="24"/>
        </w:rPr>
        <w:t>－２</w:t>
      </w:r>
      <w:r w:rsidR="00DD4D5A">
        <w:rPr>
          <w:rFonts w:ascii="ＭＳ ゴシック" w:eastAsia="ＭＳ ゴシック" w:hAnsi="ＭＳ ゴシック" w:hint="eastAsia"/>
          <w:sz w:val="24"/>
          <w:szCs w:val="24"/>
        </w:rPr>
        <w:t>０１</w:t>
      </w:r>
      <w:r w:rsidR="007A72B6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DD4D5A">
        <w:rPr>
          <w:rFonts w:ascii="ＭＳ ゴシック" w:eastAsia="ＭＳ ゴシック" w:hAnsi="ＭＳ ゴシック" w:hint="eastAsia"/>
          <w:sz w:val="24"/>
          <w:szCs w:val="24"/>
        </w:rPr>
        <w:t>５２５３</w:t>
      </w:r>
    </w:p>
    <w:p w14:paraId="14DFD15D" w14:textId="3A8127E6" w:rsidR="00A14061" w:rsidRPr="00A14061" w:rsidRDefault="00FE6870" w:rsidP="007A72B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33249">
        <w:rPr>
          <w:rFonts w:ascii="ＭＳ ゴシック" w:eastAsia="ＭＳ ゴシック" w:hAnsi="ＭＳ ゴシック" w:hint="eastAsia"/>
          <w:sz w:val="24"/>
          <w:szCs w:val="24"/>
        </w:rPr>
        <w:t>本研修の</w:t>
      </w:r>
      <w:r w:rsidR="00BE7F94">
        <w:rPr>
          <w:rFonts w:ascii="ＭＳ ゴシック" w:eastAsia="ＭＳ ゴシック" w:hAnsi="ＭＳ ゴシック" w:hint="eastAsia"/>
          <w:sz w:val="24"/>
          <w:szCs w:val="24"/>
        </w:rPr>
        <w:t>連絡用</w:t>
      </w:r>
      <w:r w:rsidR="00533249">
        <w:rPr>
          <w:rFonts w:ascii="ＭＳ ゴシック" w:eastAsia="ＭＳ ゴシック" w:hAnsi="ＭＳ ゴシック" w:hint="eastAsia"/>
          <w:sz w:val="24"/>
          <w:szCs w:val="24"/>
        </w:rPr>
        <w:t>メールアドレス：</w:t>
      </w:r>
      <w:hyperlink r:id="rId13" w:history="1">
        <w:r w:rsidR="00A14061" w:rsidRPr="00CA4BA4">
          <w:rPr>
            <w:rStyle w:val="ad"/>
            <w:rFonts w:ascii="ＭＳ ゴシック" w:eastAsia="ＭＳ ゴシック" w:hAnsi="ＭＳ ゴシック" w:hint="eastAsia"/>
            <w:sz w:val="24"/>
            <w:szCs w:val="24"/>
          </w:rPr>
          <w:t>c</w:t>
        </w:r>
        <w:r w:rsidR="00A14061" w:rsidRPr="00CA4BA4">
          <w:rPr>
            <w:rStyle w:val="ad"/>
            <w:rFonts w:ascii="ＭＳ ゴシック" w:eastAsia="ＭＳ ゴシック" w:hAnsi="ＭＳ ゴシック"/>
            <w:sz w:val="24"/>
            <w:szCs w:val="24"/>
          </w:rPr>
          <w:t>hiiki-care@csw-okayama.com</w:t>
        </w:r>
      </w:hyperlink>
    </w:p>
    <w:p w14:paraId="658AC392" w14:textId="03461614" w:rsidR="001601B3" w:rsidRDefault="001601B3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177DA5E3" w14:textId="413CE8F0" w:rsidR="001601B3" w:rsidRPr="001601B3" w:rsidRDefault="007D4E1F" w:rsidP="001601B3">
      <w:pPr>
        <w:jc w:val="center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sz w:val="28"/>
          <w:szCs w:val="24"/>
        </w:rPr>
        <w:t>◆</w:t>
      </w:r>
      <w:r w:rsidR="00BE3B27">
        <w:rPr>
          <w:rFonts w:ascii="ＭＳ 明朝" w:hAnsi="ＭＳ 明朝" w:hint="eastAsia"/>
          <w:sz w:val="28"/>
          <w:szCs w:val="24"/>
        </w:rPr>
        <w:t>会場</w:t>
      </w:r>
      <w:r w:rsidR="001601B3">
        <w:rPr>
          <w:rFonts w:ascii="ＭＳ 明朝" w:hAnsi="ＭＳ 明朝" w:hint="eastAsia"/>
          <w:sz w:val="28"/>
          <w:szCs w:val="24"/>
        </w:rPr>
        <w:t>のご案内◆</w:t>
      </w:r>
    </w:p>
    <w:p w14:paraId="4A51B3E1" w14:textId="1EE6B4AB" w:rsidR="001601B3" w:rsidRDefault="009E1287" w:rsidP="00B70B4F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875B6D" wp14:editId="0E65AC59">
            <wp:simplePos x="0" y="0"/>
            <wp:positionH relativeFrom="column">
              <wp:posOffset>1024255</wp:posOffset>
            </wp:positionH>
            <wp:positionV relativeFrom="paragraph">
              <wp:posOffset>107315</wp:posOffset>
            </wp:positionV>
            <wp:extent cx="4995545" cy="2863850"/>
            <wp:effectExtent l="0" t="0" r="0" b="6350"/>
            <wp:wrapSquare wrapText="bothSides"/>
            <wp:docPr id="206" name="図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EA457" w14:textId="00F83AC2" w:rsidR="00EC110C" w:rsidRDefault="00EC110C" w:rsidP="00B70B4F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1EA38323" w14:textId="50CC51F5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01EA8DEA" w14:textId="56E5BA41" w:rsidR="00BE3B27" w:rsidRDefault="006F063C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7513769" wp14:editId="7484562B">
                <wp:simplePos x="0" y="0"/>
                <wp:positionH relativeFrom="column">
                  <wp:posOffset>4673600</wp:posOffset>
                </wp:positionH>
                <wp:positionV relativeFrom="paragraph">
                  <wp:posOffset>109855</wp:posOffset>
                </wp:positionV>
                <wp:extent cx="62230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4800"/>
                        </a:xfrm>
                        <a:prstGeom prst="rect">
                          <a:avLst/>
                        </a:prstGeom>
                        <a:solidFill>
                          <a:srgbClr val="F7C9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46315" w14:textId="4D95C540" w:rsidR="006F063C" w:rsidRPr="00280D82" w:rsidRDefault="006F06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0D8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280D8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37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68pt;margin-top:8.65pt;width:49pt;height:24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" fillcolor="#f7c9e3" stroked="f" strokeweight=".5pt">
                <v:textbox>
                  <w:txbxContent>
                    <w:p w14:paraId="10D46315" w14:textId="4D95C540" w:rsidR="006F063C" w:rsidRPr="00280D82" w:rsidRDefault="006F06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0D8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280D8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階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530654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72268075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4A1B0556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09A87F66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02C26A7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58D389CA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465A0245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0615DC86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0FB9B0C9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61BFDA05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181BEB34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021AE743" w14:textId="77777777" w:rsidR="00BE3B27" w:rsidRDefault="009E128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6326C6" wp14:editId="09D352CC">
                <wp:simplePos x="0" y="0"/>
                <wp:positionH relativeFrom="column">
                  <wp:posOffset>1276350</wp:posOffset>
                </wp:positionH>
                <wp:positionV relativeFrom="paragraph">
                  <wp:posOffset>18415</wp:posOffset>
                </wp:positionV>
                <wp:extent cx="3200400" cy="1476375"/>
                <wp:effectExtent l="0" t="0" r="0" b="0"/>
                <wp:wrapNone/>
                <wp:docPr id="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F72E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01B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700-0807　</w:t>
                            </w:r>
                          </w:p>
                          <w:p w14:paraId="23AE5AC2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岡山市北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南方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丁目13-</w:t>
                            </w:r>
                            <w:r w:rsidRPr="001601B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2DC7D0B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きらめきプラザ</w:t>
                            </w:r>
                          </w:p>
                          <w:p w14:paraId="0FB61486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601B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EL（086）226-3501　FAX(086）226-3502</w:t>
                            </w:r>
                          </w:p>
                          <w:p w14:paraId="573E002A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009940E6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◇</w:t>
                            </w:r>
                            <w:r w:rsidRPr="001601B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R岡山駅より</w:t>
                            </w:r>
                          </w:p>
                          <w:p w14:paraId="125B71C7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601B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徒歩約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1601B3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分、タクシー5分</w:t>
                            </w:r>
                          </w:p>
                          <w:p w14:paraId="592897F0" w14:textId="77777777" w:rsidR="00BE3B27" w:rsidRDefault="00BE3B27" w:rsidP="00BE3B2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0559C3D2" w14:textId="77777777" w:rsidR="00BE3B27" w:rsidRPr="00BE3B27" w:rsidRDefault="00BE3B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26C6" id="Text Box 207" o:spid="_x0000_s1028" type="#_x0000_t202" style="position:absolute;left:0;text-align:left;margin-left:100.5pt;margin-top:1.45pt;width:252pt;height:11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">
                <v:path arrowok="t"/>
                <v:textbox inset="5.85pt,.7pt,5.85pt,.7pt">
                  <w:txbxContent>
                    <w:p w14:paraId="2A83F72E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601B3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700-0807　</w:t>
                      </w:r>
                    </w:p>
                    <w:p w14:paraId="23AE5AC2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岡山市北区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南方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丁目13-</w:t>
                      </w:r>
                      <w:r w:rsidRPr="001601B3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72DC7D0B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きらめきプラザ</w:t>
                      </w:r>
                    </w:p>
                    <w:p w14:paraId="0FB61486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601B3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TEL（086）226-3501　FAX(086）226-3502</w:t>
                      </w:r>
                    </w:p>
                    <w:p w14:paraId="573E002A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009940E6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◇</w:t>
                      </w:r>
                      <w:r w:rsidRPr="001601B3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JR岡山駅より</w:t>
                      </w:r>
                    </w:p>
                    <w:p w14:paraId="125B71C7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601B3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徒歩約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1601B3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分、タクシー5分</w:t>
                      </w:r>
                    </w:p>
                    <w:p w14:paraId="592897F0" w14:textId="77777777" w:rsidR="00BE3B27" w:rsidRDefault="00BE3B27" w:rsidP="00BE3B27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0559C3D2" w14:textId="77777777" w:rsidR="00BE3B27" w:rsidRPr="00BE3B27" w:rsidRDefault="00BE3B27"/>
                  </w:txbxContent>
                </v:textbox>
              </v:shape>
            </w:pict>
          </mc:Fallback>
        </mc:AlternateContent>
      </w:r>
    </w:p>
    <w:p w14:paraId="5D269FBF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DCB5B40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6D787034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40755F72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71DB6942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10F89C2F" w14:textId="77777777" w:rsidR="00BE3B27" w:rsidRDefault="00BE3B27" w:rsidP="00B70B4F">
      <w:pPr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C8C6648" w14:textId="3BF37FA9" w:rsidR="00FC621B" w:rsidRPr="00533249" w:rsidRDefault="00B067FE" w:rsidP="00533249">
      <w:pPr>
        <w:ind w:firstLine="1400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令和</w:t>
      </w:r>
      <w:r w:rsidR="00356239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４</w:t>
      </w:r>
      <w:r w:rsidR="00FC621B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年度　高齢者虐待対応現任者標準研修プログラム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3685"/>
        <w:gridCol w:w="709"/>
        <w:gridCol w:w="2835"/>
      </w:tblGrid>
      <w:tr w:rsidR="00FC621B" w:rsidRPr="00540B22" w14:paraId="6BBE3735" w14:textId="77777777" w:rsidTr="005D7EF9">
        <w:tc>
          <w:tcPr>
            <w:tcW w:w="567" w:type="dxa"/>
            <w:shd w:val="clear" w:color="auto" w:fill="auto"/>
          </w:tcPr>
          <w:p w14:paraId="213C9C45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3BAD1" w14:textId="77777777" w:rsidR="00FC621B" w:rsidRPr="00F96507" w:rsidRDefault="00F96507" w:rsidP="00540B2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4"/>
                <w:bdr w:val="single" w:sz="4" w:space="0" w:color="auto"/>
              </w:rPr>
            </w:pPr>
            <w:r w:rsidRPr="00F96507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時間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629CCD" w14:textId="77777777" w:rsidR="00FC621B" w:rsidRPr="00540B22" w:rsidRDefault="00FC621B" w:rsidP="00540B2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540B22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科目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2612C7" w14:textId="77777777" w:rsidR="00FC621B" w:rsidRPr="00540B22" w:rsidRDefault="00FC621B" w:rsidP="00540B2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540B22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形式</w:t>
            </w:r>
          </w:p>
        </w:tc>
        <w:tc>
          <w:tcPr>
            <w:tcW w:w="2835" w:type="dxa"/>
            <w:shd w:val="clear" w:color="auto" w:fill="auto"/>
          </w:tcPr>
          <w:p w14:paraId="53AB3FDF" w14:textId="77777777" w:rsidR="00FC621B" w:rsidRPr="00F96507" w:rsidRDefault="00F96507" w:rsidP="00F96507">
            <w:pPr>
              <w:jc w:val="center"/>
              <w:rPr>
                <w:rFonts w:ascii="ＭＳ Ｐゴシック" w:eastAsia="ＭＳ Ｐゴシック" w:hAnsi="ＭＳ Ｐゴシック"/>
                <w:sz w:val="21"/>
                <w:szCs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講師名</w:t>
            </w:r>
          </w:p>
        </w:tc>
      </w:tr>
      <w:tr w:rsidR="00FC621B" w:rsidRPr="00540B22" w14:paraId="379313C5" w14:textId="77777777" w:rsidTr="005D7EF9"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B58ED5A" w14:textId="1D0AEA3B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  <w:r w:rsidRPr="00540B22">
              <w:rPr>
                <w:rFonts w:ascii="ＭＳ Ｐゴシック" w:eastAsia="ＭＳ Ｐゴシック" w:hAnsi="ＭＳ Ｐゴシック" w:hint="eastAsia"/>
                <w:sz w:val="24"/>
              </w:rPr>
              <w:t>１日目</w:t>
            </w:r>
            <w:r w:rsidR="00B067FE">
              <w:rPr>
                <w:rFonts w:ascii="ＭＳ Ｐゴシック" w:eastAsia="ＭＳ Ｐゴシック" w:hAnsi="ＭＳ Ｐゴシック" w:hint="eastAsia"/>
                <w:sz w:val="24"/>
              </w:rPr>
              <w:t xml:space="preserve">（　</w:t>
            </w:r>
            <w:r w:rsidR="00356239">
              <w:rPr>
                <w:rFonts w:ascii="ＭＳ Ｐゴシック" w:eastAsia="ＭＳ Ｐゴシック" w:hAnsi="ＭＳ Ｐゴシック" w:hint="eastAsia"/>
                <w:sz w:val="24"/>
              </w:rPr>
              <w:t>１０</w:t>
            </w:r>
            <w:r w:rsidR="00B067FE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4F6EF8">
              <w:rPr>
                <w:rFonts w:ascii="ＭＳ Ｐゴシック" w:eastAsia="ＭＳ Ｐゴシック" w:hAnsi="ＭＳ Ｐゴシック" w:hint="eastAsia"/>
                <w:sz w:val="24"/>
              </w:rPr>
              <w:t>１９</w:t>
            </w:r>
            <w:r w:rsidR="00B067F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540B22">
              <w:rPr>
                <w:rFonts w:ascii="ＭＳ Ｐゴシック" w:eastAsia="ＭＳ Ｐゴシック" w:hAnsi="ＭＳ Ｐゴシック" w:hint="eastAsia"/>
                <w:sz w:val="24"/>
              </w:rPr>
              <w:t>日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694B4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:30～9: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D36C5F" w14:textId="77777777" w:rsidR="00FC621B" w:rsidRPr="00540B22" w:rsidRDefault="00FC621B" w:rsidP="00540B2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オリエンテーション　　（1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F14E15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1D4D3FBE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01179D0B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06A4BCD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ACC25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:40～11: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A664A8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１</w:t>
            </w:r>
          </w:p>
          <w:p w14:paraId="54706A3B" w14:textId="77777777" w:rsidR="00FC621B" w:rsidRPr="00540B22" w:rsidRDefault="00FC621B" w:rsidP="00540B22">
            <w:pPr>
              <w:widowControl/>
              <w:ind w:left="2650" w:hangingChars="1200" w:hanging="2650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高齢者虐待防止法と市町村の責務</w:t>
            </w:r>
          </w:p>
          <w:p w14:paraId="77A8342B" w14:textId="77777777" w:rsidR="00FC621B" w:rsidRPr="00540B22" w:rsidRDefault="00FC621B" w:rsidP="00540B22">
            <w:pPr>
              <w:widowControl/>
              <w:ind w:left="33" w:hangingChars="15" w:hanging="33"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　　　　　　　</w:t>
            </w: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9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6548E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2835" w:type="dxa"/>
            <w:shd w:val="clear" w:color="auto" w:fill="auto"/>
          </w:tcPr>
          <w:p w14:paraId="46D06E24" w14:textId="77777777" w:rsidR="00B067FE" w:rsidRDefault="00B067FE" w:rsidP="006542F1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</w:pPr>
          </w:p>
          <w:p w14:paraId="451E410E" w14:textId="77777777" w:rsidR="00B067FE" w:rsidRPr="004A5430" w:rsidRDefault="00B067FE" w:rsidP="00B067FE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かとう社会福祉士事務所</w:t>
            </w:r>
          </w:p>
          <w:p w14:paraId="37FFE22B" w14:textId="77777777" w:rsidR="000C3AED" w:rsidRDefault="00B067FE" w:rsidP="00FF0664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士</w:t>
            </w:r>
          </w:p>
          <w:p w14:paraId="34B29818" w14:textId="0DB6C713" w:rsidR="006542F1" w:rsidRPr="00B067FE" w:rsidRDefault="00B067FE" w:rsidP="000C3AED">
            <w:pPr>
              <w:ind w:firstLineChars="150" w:firstLine="31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加藤 貴之 氏</w:t>
            </w:r>
          </w:p>
          <w:p w14:paraId="42819AAC" w14:textId="77777777" w:rsidR="006542F1" w:rsidRPr="00540B22" w:rsidRDefault="006542F1" w:rsidP="00FC621B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0AAE683A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1F05956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9FDD68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1:10～11: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FDC7B8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休憩（1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39C68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</w:tcPr>
          <w:p w14:paraId="43F43552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1D5A80DA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5FE13FF3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5F4709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1:20～12: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35047A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２</w:t>
            </w:r>
          </w:p>
          <w:p w14:paraId="3DF99EDA" w14:textId="77777777" w:rsidR="00FC621B" w:rsidRPr="00540B22" w:rsidRDefault="00FC621B" w:rsidP="00540B22">
            <w:pPr>
              <w:widowControl/>
              <w:ind w:left="1767" w:hangingChars="800" w:hanging="1767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高齢者虐待対応と権利擁護</w:t>
            </w:r>
          </w:p>
          <w:p w14:paraId="2C4FE591" w14:textId="77777777" w:rsidR="00FC621B" w:rsidRPr="00540B22" w:rsidRDefault="00FC621B" w:rsidP="00540B22">
            <w:pPr>
              <w:widowControl/>
              <w:ind w:left="33" w:hangingChars="15" w:hanging="33"/>
              <w:jc w:val="righ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9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6B363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2835" w:type="dxa"/>
            <w:shd w:val="clear" w:color="auto" w:fill="auto"/>
          </w:tcPr>
          <w:p w14:paraId="37BC89EC" w14:textId="77777777" w:rsidR="006542F1" w:rsidRDefault="006542F1" w:rsidP="00540B22">
            <w:pPr>
              <w:widowControl/>
              <w:ind w:leftChars="3" w:left="215" w:hangingChars="99" w:hanging="208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  <w:p w14:paraId="5703FBF9" w14:textId="77777777" w:rsidR="00FC621B" w:rsidRDefault="00B067FE" w:rsidP="00B067FE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ノートルダム清心女子大学</w:t>
            </w:r>
          </w:p>
          <w:p w14:paraId="4DB1D54A" w14:textId="77777777" w:rsidR="000C3AED" w:rsidRDefault="00F96507" w:rsidP="00FF0664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准教授　</w:t>
            </w:r>
          </w:p>
          <w:p w14:paraId="4593A5E7" w14:textId="77777777" w:rsidR="00B067FE" w:rsidRDefault="00533249" w:rsidP="000C3AED">
            <w:pPr>
              <w:ind w:firstLineChars="150" w:firstLine="315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濱﨑　絵梨</w:t>
            </w:r>
            <w:r w:rsidR="00F96507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　氏</w:t>
            </w:r>
          </w:p>
          <w:p w14:paraId="77E8142A" w14:textId="47F9648F" w:rsidR="000C3AED" w:rsidRPr="000C3AED" w:rsidRDefault="000C3AED" w:rsidP="000C3AED">
            <w:pPr>
              <w:ind w:firstLineChars="150" w:firstLine="315"/>
              <w:rPr>
                <w:rFonts w:ascii="ＭＳ Ｐゴシック" w:eastAsia="ＭＳ Ｐゴシック" w:hAnsi="ＭＳ Ｐゴシック" w:hint="eastAsia"/>
                <w:sz w:val="21"/>
                <w:szCs w:val="24"/>
                <w:bdr w:val="single" w:sz="4" w:space="0" w:color="auto"/>
              </w:rPr>
            </w:pPr>
          </w:p>
        </w:tc>
      </w:tr>
      <w:tr w:rsidR="00FC621B" w:rsidRPr="00540B22" w14:paraId="6DBA8CA6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40DECC2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40A5D9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2:50～13: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27215D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昼食（6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7DB15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</w:tcPr>
          <w:p w14:paraId="5DDC767D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4655201D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8B2A415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4D8322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3:50～14: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AC9076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３</w:t>
            </w:r>
          </w:p>
          <w:p w14:paraId="772EC1ED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初動期段階</w:t>
            </w:r>
          </w:p>
          <w:p w14:paraId="57D290BE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6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7A0C4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0051EA9" w14:textId="77777777" w:rsidR="005E3137" w:rsidRDefault="005E3137" w:rsidP="006542F1">
            <w:pPr>
              <w:pStyle w:val="HTML"/>
              <w:rPr>
                <w:rFonts w:cs="ＭＳ Ｐゴシック"/>
                <w:sz w:val="21"/>
                <w:szCs w:val="21"/>
              </w:rPr>
            </w:pPr>
          </w:p>
          <w:p w14:paraId="6D8FECEB" w14:textId="77777777" w:rsidR="000C3AED" w:rsidRDefault="000C3AED" w:rsidP="006542F1">
            <w:pPr>
              <w:pStyle w:val="HTML"/>
              <w:rPr>
                <w:rFonts w:cs="ＭＳ Ｐゴシック" w:hint="eastAsia"/>
                <w:sz w:val="21"/>
                <w:szCs w:val="21"/>
              </w:rPr>
            </w:pPr>
          </w:p>
          <w:p w14:paraId="3DBA44B7" w14:textId="4ED08252" w:rsidR="00AC48A1" w:rsidRPr="001D124E" w:rsidRDefault="001D124E" w:rsidP="00501099">
            <w:pPr>
              <w:pStyle w:val="HTML"/>
              <w:rPr>
                <w:rFonts w:cs="ＭＳ Ｐゴシック" w:hint="eastAsia"/>
                <w:sz w:val="21"/>
                <w:szCs w:val="21"/>
              </w:rPr>
            </w:pPr>
            <w:r w:rsidRPr="001D124E">
              <w:rPr>
                <w:rFonts w:cs="ＭＳ Ｐゴシック" w:hint="eastAsia"/>
                <w:sz w:val="21"/>
                <w:szCs w:val="21"/>
              </w:rPr>
              <w:t>岡山パブリック法律事務所</w:t>
            </w:r>
          </w:p>
          <w:p w14:paraId="4EF547F9" w14:textId="77777777" w:rsidR="00501099" w:rsidRDefault="00501099" w:rsidP="00FF0664">
            <w:pPr>
              <w:pStyle w:val="HTML"/>
              <w:ind w:firstLineChars="50" w:firstLine="105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>社会福祉士</w:t>
            </w:r>
          </w:p>
          <w:p w14:paraId="05A281AB" w14:textId="1341E18A" w:rsidR="00501099" w:rsidRPr="00501099" w:rsidRDefault="00501099" w:rsidP="00501099">
            <w:pPr>
              <w:pStyle w:val="HTML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 xml:space="preserve">　　</w:t>
            </w:r>
            <w:r w:rsidR="001D124E">
              <w:rPr>
                <w:rFonts w:cs="ＭＳ Ｐゴシック" w:hint="eastAsia"/>
                <w:sz w:val="21"/>
                <w:szCs w:val="21"/>
              </w:rPr>
              <w:t>森　亮介</w:t>
            </w:r>
            <w:r w:rsidR="00BA37B9">
              <w:rPr>
                <w:rFonts w:cs="ＭＳ Ｐゴシック" w:hint="eastAsia"/>
                <w:sz w:val="21"/>
                <w:szCs w:val="21"/>
              </w:rPr>
              <w:t xml:space="preserve">　氏</w:t>
            </w:r>
          </w:p>
        </w:tc>
      </w:tr>
      <w:tr w:rsidR="00FC621B" w:rsidRPr="00540B22" w14:paraId="2748F535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ABDCBB5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3CAA0E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4:50～15: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54C9FB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休憩（1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5756E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06CF3C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7BD642C1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34F3C5E0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FAF121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5:00～17: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012ECA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３</w:t>
            </w:r>
          </w:p>
          <w:p w14:paraId="1C6CF73E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初動期段階</w:t>
            </w:r>
          </w:p>
          <w:p w14:paraId="1B55C2AB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2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9D5FD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2835" w:type="dxa"/>
            <w:vMerge/>
            <w:shd w:val="clear" w:color="auto" w:fill="auto"/>
          </w:tcPr>
          <w:p w14:paraId="2E3329C5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335C531C" w14:textId="77777777" w:rsidTr="005D7EF9"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5CBDE4C" w14:textId="28AED144" w:rsidR="00FC621B" w:rsidRPr="00540B22" w:rsidRDefault="00CC1DDC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２日目（　</w:t>
            </w:r>
            <w:r w:rsidR="00356239">
              <w:rPr>
                <w:rFonts w:ascii="ＭＳ Ｐゴシック" w:eastAsia="ＭＳ Ｐゴシック" w:hAnsi="ＭＳ Ｐゴシック" w:hint="eastAsia"/>
                <w:sz w:val="24"/>
              </w:rPr>
              <w:t>１０</w:t>
            </w:r>
            <w:r w:rsidR="00B067FE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0225DF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="004F6EF8"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FC621B" w:rsidRPr="00540B22">
              <w:rPr>
                <w:rFonts w:ascii="ＭＳ Ｐゴシック" w:eastAsia="ＭＳ Ｐゴシック" w:hAnsi="ＭＳ Ｐゴシック" w:hint="eastAsia"/>
                <w:sz w:val="24"/>
              </w:rPr>
              <w:t>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BF0EF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:30～10: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F6ED2C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４</w:t>
            </w:r>
          </w:p>
          <w:p w14:paraId="5EF57D7C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対応段階</w:t>
            </w:r>
          </w:p>
          <w:p w14:paraId="0ADBE959" w14:textId="77777777" w:rsidR="00FC621B" w:rsidRPr="00540B22" w:rsidRDefault="00FC621B" w:rsidP="00540B22">
            <w:pPr>
              <w:widowControl/>
              <w:ind w:firstLineChars="1100" w:firstLine="2420"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6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3B301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4705A2" w14:textId="77777777" w:rsidR="00FC621B" w:rsidRDefault="00FC621B" w:rsidP="006542F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69B15BB" w14:textId="77777777" w:rsidR="00781702" w:rsidRDefault="00781702" w:rsidP="006542F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C4AEE80" w14:textId="2CDBC5A9" w:rsidR="00781702" w:rsidRDefault="00781702" w:rsidP="00B561F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岡山県社会福祉士会</w:t>
            </w:r>
          </w:p>
          <w:p w14:paraId="07CD44A9" w14:textId="77777777" w:rsidR="005E3137" w:rsidRDefault="00533249" w:rsidP="00FF0664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社会福祉士</w:t>
            </w:r>
          </w:p>
          <w:p w14:paraId="2FEFE900" w14:textId="337AFF0E" w:rsidR="00533249" w:rsidRDefault="00781702" w:rsidP="005E3137">
            <w:pPr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高倉　紀子　氏</w:t>
            </w:r>
          </w:p>
          <w:p w14:paraId="6D857166" w14:textId="77777777" w:rsidR="00D1060C" w:rsidRPr="00267C2A" w:rsidRDefault="00D1060C" w:rsidP="00FD172B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FC621B" w:rsidRPr="00540B22" w14:paraId="3535D11C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77ED3927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B68128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0:30～10: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85BC44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休憩（1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44349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vMerge/>
            <w:shd w:val="clear" w:color="auto" w:fill="auto"/>
          </w:tcPr>
          <w:p w14:paraId="41E62568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1068E616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6CA40034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A8AD58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0:40～12: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0EFCE2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４</w:t>
            </w:r>
          </w:p>
          <w:p w14:paraId="2E0843DE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対応段階</w:t>
            </w:r>
          </w:p>
          <w:p w14:paraId="0E20665B" w14:textId="77777777" w:rsidR="00FC621B" w:rsidRPr="00540B22" w:rsidRDefault="00FC621B" w:rsidP="00540B22">
            <w:pPr>
              <w:widowControl/>
              <w:ind w:firstLineChars="981" w:firstLine="2158"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12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36836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2835" w:type="dxa"/>
            <w:vMerge/>
            <w:shd w:val="clear" w:color="auto" w:fill="auto"/>
          </w:tcPr>
          <w:p w14:paraId="79C1871A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1E36187E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234F945D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B7A5E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2:40～13: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924608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昼食休憩（6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5919A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02FF7B9E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7259FD59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1C56672E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C10C2E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3:40～14: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FD0A97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５</w:t>
            </w:r>
          </w:p>
          <w:p w14:paraId="2F8C2071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評価と終結</w:t>
            </w:r>
          </w:p>
          <w:p w14:paraId="2DC563DF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6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52D2B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講義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154146" w14:textId="77777777" w:rsidR="005E3137" w:rsidRPr="00623D29" w:rsidRDefault="005E3137" w:rsidP="000C3AED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</w:pPr>
          </w:p>
          <w:p w14:paraId="412EF320" w14:textId="77777777" w:rsidR="00503D8A" w:rsidRDefault="00945F17" w:rsidP="00E8647C">
            <w:pPr>
              <w:rPr>
                <w:rFonts w:ascii="ＭＳ ゴシック" w:eastAsia="ＭＳ ゴシック" w:hAnsi="ＭＳ ゴシック"/>
              </w:rPr>
            </w:pPr>
            <w:r w:rsidRPr="00503D8A">
              <w:rPr>
                <w:rFonts w:ascii="ＭＳ ゴシック" w:eastAsia="ＭＳ ゴシック" w:hAnsi="ＭＳ ゴシック" w:hint="eastAsia"/>
              </w:rPr>
              <w:t>倉敷市</w:t>
            </w:r>
            <w:r w:rsidR="006E30D2" w:rsidRPr="00503D8A">
              <w:rPr>
                <w:rFonts w:ascii="ＭＳ ゴシック" w:eastAsia="ＭＳ ゴシック" w:hAnsi="ＭＳ ゴシック" w:hint="eastAsia"/>
              </w:rPr>
              <w:t>健康長寿課</w:t>
            </w:r>
          </w:p>
          <w:p w14:paraId="4C3BBAED" w14:textId="149C09C1" w:rsidR="000225DF" w:rsidRPr="00503D8A" w:rsidRDefault="006E30D2" w:rsidP="00E8647C">
            <w:pPr>
              <w:rPr>
                <w:rFonts w:ascii="ＭＳ ゴシック" w:eastAsia="ＭＳ ゴシック" w:hAnsi="ＭＳ ゴシック"/>
              </w:rPr>
            </w:pPr>
            <w:r w:rsidRPr="00503D8A">
              <w:rPr>
                <w:rFonts w:ascii="ＭＳ ゴシック" w:eastAsia="ＭＳ ゴシック" w:hAnsi="ＭＳ ゴシック" w:hint="eastAsia"/>
              </w:rPr>
              <w:t>地域包括ケア推進室</w:t>
            </w:r>
          </w:p>
          <w:p w14:paraId="14008646" w14:textId="77777777" w:rsidR="006D5835" w:rsidRDefault="00C631FC" w:rsidP="00FF0664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 w:rsidRPr="006D5835">
              <w:rPr>
                <w:rFonts w:ascii="ＭＳ ゴシック" w:eastAsia="ＭＳ ゴシック" w:hAnsi="ＭＳ ゴシック" w:hint="eastAsia"/>
              </w:rPr>
              <w:t>社会福祉士</w:t>
            </w:r>
          </w:p>
          <w:p w14:paraId="1E1A4F1E" w14:textId="128F06B2" w:rsidR="00B34637" w:rsidRPr="00623D29" w:rsidRDefault="00B34637" w:rsidP="006D5835">
            <w:pPr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6D5835">
              <w:rPr>
                <w:rFonts w:ascii="ＭＳ ゴシック" w:eastAsia="ＭＳ ゴシック" w:hAnsi="ＭＳ ゴシック" w:hint="eastAsia"/>
              </w:rPr>
              <w:t>本山</w:t>
            </w:r>
            <w:r w:rsidR="00781358" w:rsidRPr="006D583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9185C" w:rsidRPr="006D5835">
              <w:rPr>
                <w:rFonts w:ascii="ＭＳ ゴシック" w:eastAsia="ＭＳ ゴシック" w:hAnsi="ＭＳ ゴシック" w:hint="eastAsia"/>
              </w:rPr>
              <w:t>和人　氏</w:t>
            </w:r>
          </w:p>
        </w:tc>
      </w:tr>
      <w:tr w:rsidR="00FC621B" w:rsidRPr="00540B22" w14:paraId="5B2557CC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01593C2B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65E269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4:40～14:5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ABB71A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休憩（1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C4766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6BDDB6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34D4D48B" w14:textId="77777777" w:rsidTr="005D7EF9"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14:paraId="42A60E4B" w14:textId="77777777" w:rsidR="00FC621B" w:rsidRPr="00540B22" w:rsidRDefault="00FC621B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7F1D46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4:50～16: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92F1F3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５</w:t>
            </w:r>
          </w:p>
          <w:p w14:paraId="3A58EA4B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評価と終結</w:t>
            </w:r>
          </w:p>
          <w:p w14:paraId="0021121F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9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0DEB2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2835" w:type="dxa"/>
            <w:vMerge/>
            <w:shd w:val="clear" w:color="auto" w:fill="auto"/>
          </w:tcPr>
          <w:p w14:paraId="752C0550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6542F1" w14:paraId="2F388FC1" w14:textId="77777777" w:rsidTr="005D7EF9"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3EA9590" w14:textId="20D84521" w:rsidR="00FC621B" w:rsidRPr="00540B22" w:rsidRDefault="00B067FE" w:rsidP="00540B2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３日目（　</w:t>
            </w:r>
            <w:r w:rsidR="00356239">
              <w:rPr>
                <w:rFonts w:ascii="ＭＳ Ｐゴシック" w:eastAsia="ＭＳ Ｐゴシック" w:hAnsi="ＭＳ Ｐゴシック" w:hint="eastAsia"/>
                <w:sz w:val="24"/>
              </w:rPr>
              <w:t>１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4F6EF8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="00FC621B" w:rsidRPr="00540B22">
              <w:rPr>
                <w:rFonts w:ascii="ＭＳ Ｐゴシック" w:eastAsia="ＭＳ Ｐゴシック" w:hAnsi="ＭＳ Ｐゴシック" w:hint="eastAsia"/>
                <w:sz w:val="24"/>
              </w:rPr>
              <w:t>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89093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:30-12: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4F3A62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６</w:t>
            </w:r>
          </w:p>
          <w:p w14:paraId="377F996B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総合演習（初動期段階）</w:t>
            </w:r>
          </w:p>
          <w:p w14:paraId="352D7337" w14:textId="77777777" w:rsidR="00FC621B" w:rsidRPr="00540B22" w:rsidRDefault="00FC621B" w:rsidP="00540B22">
            <w:pPr>
              <w:widowControl/>
              <w:ind w:firstLineChars="15" w:firstLine="33"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(休憩含180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9DA8D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2835" w:type="dxa"/>
            <w:shd w:val="clear" w:color="auto" w:fill="auto"/>
          </w:tcPr>
          <w:p w14:paraId="336EC139" w14:textId="77777777" w:rsidR="00503D8A" w:rsidRDefault="00503D8A" w:rsidP="005E31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</w:p>
          <w:p w14:paraId="16DE9DD7" w14:textId="4131ED70" w:rsidR="005E3137" w:rsidRDefault="00C631FC" w:rsidP="005E31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権利擁護センター</w:t>
            </w:r>
          </w:p>
          <w:p w14:paraId="2E321755" w14:textId="42461D4B" w:rsidR="006542F1" w:rsidRDefault="00C631FC" w:rsidP="005E313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ぱあとなあ岡山</w:t>
            </w:r>
          </w:p>
          <w:p w14:paraId="0ED5C370" w14:textId="77777777" w:rsidR="006D5835" w:rsidRDefault="00C631FC" w:rsidP="00FF0664">
            <w:pPr>
              <w:widowControl/>
              <w:ind w:leftChars="53" w:left="220" w:hangingChars="49" w:hanging="103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社会福祉士</w:t>
            </w:r>
          </w:p>
          <w:p w14:paraId="36CBB2E0" w14:textId="4BD98E85" w:rsidR="00C631FC" w:rsidRDefault="00C631FC" w:rsidP="006D5835">
            <w:pPr>
              <w:widowControl/>
              <w:ind w:leftChars="53" w:left="117" w:firstLineChars="150" w:firstLine="315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今中</w:t>
            </w:r>
            <w:r w:rsidR="005E3137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章夫</w:t>
            </w:r>
            <w:r w:rsidR="005E3137"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氏</w:t>
            </w:r>
          </w:p>
          <w:p w14:paraId="1819C21D" w14:textId="77777777" w:rsidR="004A5430" w:rsidRPr="00540B22" w:rsidRDefault="004A5430" w:rsidP="006542F1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3953229E" w14:textId="77777777" w:rsidTr="005D7EF9">
        <w:tc>
          <w:tcPr>
            <w:tcW w:w="567" w:type="dxa"/>
            <w:vMerge/>
            <w:shd w:val="clear" w:color="auto" w:fill="auto"/>
          </w:tcPr>
          <w:p w14:paraId="27EFA1F3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24C204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2:30～13: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33EC05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昼食（6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24A1E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</w:tcPr>
          <w:p w14:paraId="3412339F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37BED2F8" w14:textId="77777777" w:rsidTr="005D7EF9">
        <w:tc>
          <w:tcPr>
            <w:tcW w:w="567" w:type="dxa"/>
            <w:vMerge/>
            <w:shd w:val="clear" w:color="auto" w:fill="auto"/>
          </w:tcPr>
          <w:p w14:paraId="4563E8A8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E14608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3:30-16:3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4861F1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科目６</w:t>
            </w:r>
          </w:p>
          <w:p w14:paraId="00E24DDF" w14:textId="77777777" w:rsidR="00FC621B" w:rsidRPr="00540B22" w:rsidRDefault="00FC621B" w:rsidP="00540B22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総合演習（対応段階、評価と終結）</w:t>
            </w:r>
          </w:p>
          <w:p w14:paraId="04D2061C" w14:textId="77777777" w:rsidR="00FC621B" w:rsidRPr="00540B22" w:rsidRDefault="00FC621B" w:rsidP="00540B22">
            <w:pPr>
              <w:widowControl/>
              <w:ind w:firstLineChars="800" w:firstLine="1760"/>
              <w:jc w:val="right"/>
              <w:rPr>
                <w:rFonts w:ascii="ＭＳ ゴシック" w:eastAsia="ＭＳ ゴシック" w:hAnsi="ＭＳ ゴシック" w:cs="ＭＳ Ｐゴシック"/>
                <w:bCs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(休憩含180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410617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演習</w:t>
            </w:r>
          </w:p>
        </w:tc>
        <w:tc>
          <w:tcPr>
            <w:tcW w:w="2835" w:type="dxa"/>
            <w:shd w:val="clear" w:color="auto" w:fill="auto"/>
          </w:tcPr>
          <w:p w14:paraId="41935BE2" w14:textId="77777777" w:rsidR="00FC621B" w:rsidRDefault="00FC621B" w:rsidP="00FC621B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38B829" w14:textId="77777777" w:rsidR="006542F1" w:rsidRDefault="00701D1F" w:rsidP="006542F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岡山パブリック法律事務所</w:t>
            </w:r>
          </w:p>
          <w:p w14:paraId="52F6FF69" w14:textId="77777777" w:rsidR="005E3137" w:rsidRDefault="00701D1F" w:rsidP="00FF0664">
            <w:pPr>
              <w:ind w:firstLineChars="50" w:firstLine="10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社会福祉士　</w:t>
            </w:r>
          </w:p>
          <w:p w14:paraId="13FDDEC1" w14:textId="7551CD00" w:rsidR="00701D1F" w:rsidRPr="005D7EF9" w:rsidRDefault="00701D1F" w:rsidP="005E3137">
            <w:pPr>
              <w:ind w:firstLineChars="200" w:firstLine="4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尾﨑</w:t>
            </w:r>
            <w:r w:rsidR="005E31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力弥　氏</w:t>
            </w:r>
          </w:p>
          <w:p w14:paraId="695D34C8" w14:textId="77777777" w:rsidR="006542F1" w:rsidRPr="00540B22" w:rsidRDefault="006542F1" w:rsidP="00FC621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  <w:bdr w:val="single" w:sz="4" w:space="0" w:color="auto"/>
              </w:rPr>
            </w:pPr>
          </w:p>
        </w:tc>
      </w:tr>
      <w:tr w:rsidR="00FC621B" w:rsidRPr="00540B22" w14:paraId="48824557" w14:textId="77777777" w:rsidTr="005D7EF9">
        <w:tc>
          <w:tcPr>
            <w:tcW w:w="567" w:type="dxa"/>
            <w:vMerge/>
            <w:shd w:val="clear" w:color="auto" w:fill="auto"/>
          </w:tcPr>
          <w:p w14:paraId="2EB046AB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3C80B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6:30～16: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6E1122" w14:textId="77777777" w:rsidR="00FC621B" w:rsidRPr="00540B22" w:rsidRDefault="00FC621B" w:rsidP="00540B2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事務連絡（10分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4159A" w14:textId="77777777" w:rsidR="00FC621B" w:rsidRPr="00540B22" w:rsidRDefault="00FC621B" w:rsidP="00540B2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540B2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35" w:type="dxa"/>
            <w:shd w:val="clear" w:color="auto" w:fill="auto"/>
          </w:tcPr>
          <w:p w14:paraId="480D7D07" w14:textId="77777777" w:rsidR="00FC621B" w:rsidRPr="00540B22" w:rsidRDefault="00FC621B" w:rsidP="00B70B4F">
            <w:pPr>
              <w:rPr>
                <w:rFonts w:ascii="ＭＳ Ｐゴシック" w:eastAsia="ＭＳ Ｐゴシック" w:hAnsi="ＭＳ Ｐゴシック"/>
                <w:sz w:val="24"/>
                <w:szCs w:val="24"/>
                <w:bdr w:val="single" w:sz="4" w:space="0" w:color="auto"/>
              </w:rPr>
            </w:pPr>
          </w:p>
        </w:tc>
      </w:tr>
    </w:tbl>
    <w:p w14:paraId="5A915D58" w14:textId="066108B1" w:rsidR="00770930" w:rsidRPr="00EF7373" w:rsidRDefault="00795EC6" w:rsidP="00EF7373">
      <w:pPr>
        <w:rPr>
          <w:rFonts w:ascii="ＭＳ Ｐゴシック" w:eastAsia="ＭＳ Ｐゴシック" w:hAnsi="ＭＳ Ｐゴシック"/>
          <w:sz w:val="24"/>
          <w:szCs w:val="24"/>
        </w:rPr>
      </w:pPr>
      <w:r w:rsidRPr="00795EC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講師は予定者のため、変更になることがあります。</w:t>
      </w:r>
    </w:p>
    <w:sectPr w:rsidR="00770930" w:rsidRPr="00EF7373" w:rsidSect="00791F22">
      <w:pgSz w:w="11906" w:h="16838" w:code="9"/>
      <w:pgMar w:top="624" w:right="720" w:bottom="567" w:left="720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3995" w14:textId="77777777" w:rsidR="00807106" w:rsidRDefault="00807106" w:rsidP="00591F1F">
      <w:r>
        <w:separator/>
      </w:r>
    </w:p>
  </w:endnote>
  <w:endnote w:type="continuationSeparator" w:id="0">
    <w:p w14:paraId="458F68B4" w14:textId="77777777" w:rsidR="00807106" w:rsidRDefault="00807106" w:rsidP="00591F1F">
      <w:r>
        <w:continuationSeparator/>
      </w:r>
    </w:p>
  </w:endnote>
  <w:endnote w:type="continuationNotice" w:id="1">
    <w:p w14:paraId="780C0EEC" w14:textId="77777777" w:rsidR="00807106" w:rsidRDefault="00807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8B5B" w14:textId="77777777" w:rsidR="00807106" w:rsidRDefault="00807106" w:rsidP="00591F1F">
      <w:r>
        <w:separator/>
      </w:r>
    </w:p>
  </w:footnote>
  <w:footnote w:type="continuationSeparator" w:id="0">
    <w:p w14:paraId="31A630BA" w14:textId="77777777" w:rsidR="00807106" w:rsidRDefault="00807106" w:rsidP="00591F1F">
      <w:r>
        <w:continuationSeparator/>
      </w:r>
    </w:p>
  </w:footnote>
  <w:footnote w:type="continuationNotice" w:id="1">
    <w:p w14:paraId="7FE502D9" w14:textId="77777777" w:rsidR="00807106" w:rsidRDefault="00807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8.25pt" o:bullet="t">
        <v:imagedata r:id="rId1" o:title="ももちゃん"/>
      </v:shape>
    </w:pict>
  </w:numPicBullet>
  <w:numPicBullet w:numPicBulletId="1">
    <w:pict>
      <v:shape id="_x0000_i1027" type="#_x0000_t75" style="width:35.5pt;height:34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2291B41"/>
    <w:multiLevelType w:val="hybridMultilevel"/>
    <w:tmpl w:val="66A680C2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AD2"/>
    <w:multiLevelType w:val="hybridMultilevel"/>
    <w:tmpl w:val="C666ABF0"/>
    <w:lvl w:ilvl="0" w:tplc="7D6287D0">
      <w:start w:val="8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C792454"/>
    <w:multiLevelType w:val="hybridMultilevel"/>
    <w:tmpl w:val="E69C8454"/>
    <w:lvl w:ilvl="0" w:tplc="E996C2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D505B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B88D9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C694F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7EF9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290BA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BD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BC43E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C9046D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1A141F09"/>
    <w:multiLevelType w:val="hybridMultilevel"/>
    <w:tmpl w:val="CF4658A2"/>
    <w:lvl w:ilvl="0" w:tplc="A8F65448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E640EB"/>
    <w:multiLevelType w:val="hybridMultilevel"/>
    <w:tmpl w:val="7A84B56C"/>
    <w:lvl w:ilvl="0" w:tplc="3C24BF1A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B82CF0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D494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14DB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B270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F6F2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C094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2AEA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5A46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961EF"/>
    <w:multiLevelType w:val="hybridMultilevel"/>
    <w:tmpl w:val="C826DA48"/>
    <w:lvl w:ilvl="0" w:tplc="08947D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113792"/>
    <w:multiLevelType w:val="hybridMultilevel"/>
    <w:tmpl w:val="F7309F8C"/>
    <w:lvl w:ilvl="0" w:tplc="5E9851F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D28A3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B0458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8F26C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4FA26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47C06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82A56A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1E486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3C4FB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29C11861"/>
    <w:multiLevelType w:val="hybridMultilevel"/>
    <w:tmpl w:val="12A23A6E"/>
    <w:lvl w:ilvl="0" w:tplc="8D78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5414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A66E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E4F0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38A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BA7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0678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D68A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2214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C77BB"/>
    <w:multiLevelType w:val="hybridMultilevel"/>
    <w:tmpl w:val="6298F048"/>
    <w:lvl w:ilvl="0" w:tplc="09960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2D7424"/>
    <w:multiLevelType w:val="hybridMultilevel"/>
    <w:tmpl w:val="A632638C"/>
    <w:lvl w:ilvl="0" w:tplc="AB9AB45C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A379E6"/>
    <w:multiLevelType w:val="hybridMultilevel"/>
    <w:tmpl w:val="7A1E51A0"/>
    <w:lvl w:ilvl="0" w:tplc="1292E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82E9F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0E260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16FF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365A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6A7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0A30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EC49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9485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765001"/>
    <w:multiLevelType w:val="hybridMultilevel"/>
    <w:tmpl w:val="6C0C99DA"/>
    <w:lvl w:ilvl="0" w:tplc="ABE028B6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6187A5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9E42F6"/>
    <w:multiLevelType w:val="multilevel"/>
    <w:tmpl w:val="7A1E5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141284"/>
    <w:multiLevelType w:val="hybridMultilevel"/>
    <w:tmpl w:val="0624F346"/>
    <w:lvl w:ilvl="0" w:tplc="52ECC20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A27B60"/>
    <w:multiLevelType w:val="hybridMultilevel"/>
    <w:tmpl w:val="B9E4E5DC"/>
    <w:lvl w:ilvl="0" w:tplc="FE8E3B9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3D44F7"/>
    <w:multiLevelType w:val="hybridMultilevel"/>
    <w:tmpl w:val="E042D470"/>
    <w:lvl w:ilvl="0" w:tplc="8376C7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3CE7F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5639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AD6BB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ACE12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49046B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5E53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58438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2683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7B390585"/>
    <w:multiLevelType w:val="hybridMultilevel"/>
    <w:tmpl w:val="4EE88A62"/>
    <w:lvl w:ilvl="0" w:tplc="8C7E4E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1AE414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cs="Times New Roman"/>
      </w:rPr>
    </w:lvl>
    <w:lvl w:ilvl="2" w:tplc="5C98A6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6460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8234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C69C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22E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DCA3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0C5C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1174DF"/>
    <w:multiLevelType w:val="hybridMultilevel"/>
    <w:tmpl w:val="A73053EC"/>
    <w:lvl w:ilvl="0" w:tplc="E2E8627C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2258453">
    <w:abstractNumId w:val="10"/>
  </w:num>
  <w:num w:numId="2" w16cid:durableId="480196953">
    <w:abstractNumId w:val="12"/>
  </w:num>
  <w:num w:numId="3" w16cid:durableId="2107920184">
    <w:abstractNumId w:val="7"/>
  </w:num>
  <w:num w:numId="4" w16cid:durableId="365256707">
    <w:abstractNumId w:val="16"/>
  </w:num>
  <w:num w:numId="5" w16cid:durableId="362441416">
    <w:abstractNumId w:val="4"/>
  </w:num>
  <w:num w:numId="6" w16cid:durableId="92288143">
    <w:abstractNumId w:val="8"/>
  </w:num>
  <w:num w:numId="7" w16cid:durableId="91824232">
    <w:abstractNumId w:val="17"/>
  </w:num>
  <w:num w:numId="8" w16cid:durableId="147669039">
    <w:abstractNumId w:val="11"/>
  </w:num>
  <w:num w:numId="9" w16cid:durableId="1876188954">
    <w:abstractNumId w:val="9"/>
  </w:num>
  <w:num w:numId="10" w16cid:durableId="225334557">
    <w:abstractNumId w:val="3"/>
  </w:num>
  <w:num w:numId="11" w16cid:durableId="1600139675">
    <w:abstractNumId w:val="14"/>
  </w:num>
  <w:num w:numId="12" w16cid:durableId="1549300845">
    <w:abstractNumId w:val="13"/>
  </w:num>
  <w:num w:numId="13" w16cid:durableId="715352797">
    <w:abstractNumId w:val="5"/>
  </w:num>
  <w:num w:numId="14" w16cid:durableId="40567207">
    <w:abstractNumId w:val="15"/>
  </w:num>
  <w:num w:numId="15" w16cid:durableId="236941959">
    <w:abstractNumId w:val="6"/>
  </w:num>
  <w:num w:numId="16" w16cid:durableId="193662028">
    <w:abstractNumId w:val="2"/>
  </w:num>
  <w:num w:numId="17" w16cid:durableId="1621037153">
    <w:abstractNumId w:val="0"/>
  </w:num>
  <w:num w:numId="18" w16cid:durableId="204390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A4"/>
    <w:rsid w:val="00016A73"/>
    <w:rsid w:val="000223ED"/>
    <w:rsid w:val="000225DF"/>
    <w:rsid w:val="0002511E"/>
    <w:rsid w:val="00034901"/>
    <w:rsid w:val="0004222E"/>
    <w:rsid w:val="000467F4"/>
    <w:rsid w:val="00051CD6"/>
    <w:rsid w:val="00064365"/>
    <w:rsid w:val="00066AC2"/>
    <w:rsid w:val="00072EE2"/>
    <w:rsid w:val="00087607"/>
    <w:rsid w:val="00097555"/>
    <w:rsid w:val="000B026A"/>
    <w:rsid w:val="000B6516"/>
    <w:rsid w:val="000C383C"/>
    <w:rsid w:val="000C3AED"/>
    <w:rsid w:val="000C6DCA"/>
    <w:rsid w:val="000D0B03"/>
    <w:rsid w:val="000E05AA"/>
    <w:rsid w:val="000E21F5"/>
    <w:rsid w:val="000E6B16"/>
    <w:rsid w:val="000F4E52"/>
    <w:rsid w:val="000F7CEA"/>
    <w:rsid w:val="0010230A"/>
    <w:rsid w:val="00110153"/>
    <w:rsid w:val="00117BB0"/>
    <w:rsid w:val="00133981"/>
    <w:rsid w:val="00145A36"/>
    <w:rsid w:val="001601B3"/>
    <w:rsid w:val="0016080D"/>
    <w:rsid w:val="00163826"/>
    <w:rsid w:val="00185B2D"/>
    <w:rsid w:val="001942B6"/>
    <w:rsid w:val="001B54F0"/>
    <w:rsid w:val="001D124E"/>
    <w:rsid w:val="001D4233"/>
    <w:rsid w:val="001D461E"/>
    <w:rsid w:val="001D7A0F"/>
    <w:rsid w:val="001E14A3"/>
    <w:rsid w:val="001E3384"/>
    <w:rsid w:val="001E62D0"/>
    <w:rsid w:val="0020398D"/>
    <w:rsid w:val="00225586"/>
    <w:rsid w:val="00226719"/>
    <w:rsid w:val="0023475E"/>
    <w:rsid w:val="00247942"/>
    <w:rsid w:val="00253F49"/>
    <w:rsid w:val="00261E4D"/>
    <w:rsid w:val="00262A5B"/>
    <w:rsid w:val="00267C2A"/>
    <w:rsid w:val="00274837"/>
    <w:rsid w:val="00280D82"/>
    <w:rsid w:val="002879D2"/>
    <w:rsid w:val="00290766"/>
    <w:rsid w:val="00295CA3"/>
    <w:rsid w:val="00295F6F"/>
    <w:rsid w:val="002B52E5"/>
    <w:rsid w:val="002B554B"/>
    <w:rsid w:val="002C410B"/>
    <w:rsid w:val="002D0422"/>
    <w:rsid w:val="002D392D"/>
    <w:rsid w:val="002E7EB7"/>
    <w:rsid w:val="002F2F48"/>
    <w:rsid w:val="002F3B69"/>
    <w:rsid w:val="00306FB3"/>
    <w:rsid w:val="00312A0A"/>
    <w:rsid w:val="003205BE"/>
    <w:rsid w:val="003262C9"/>
    <w:rsid w:val="003306C0"/>
    <w:rsid w:val="00330A88"/>
    <w:rsid w:val="003335F3"/>
    <w:rsid w:val="003355DE"/>
    <w:rsid w:val="00341473"/>
    <w:rsid w:val="00345C5F"/>
    <w:rsid w:val="003514A8"/>
    <w:rsid w:val="00356239"/>
    <w:rsid w:val="00366288"/>
    <w:rsid w:val="00367B30"/>
    <w:rsid w:val="003775F1"/>
    <w:rsid w:val="003A710B"/>
    <w:rsid w:val="003B15AD"/>
    <w:rsid w:val="003B47B4"/>
    <w:rsid w:val="003B7ED1"/>
    <w:rsid w:val="003C3983"/>
    <w:rsid w:val="003C40CF"/>
    <w:rsid w:val="003D2309"/>
    <w:rsid w:val="003D337C"/>
    <w:rsid w:val="003D738F"/>
    <w:rsid w:val="003E18E4"/>
    <w:rsid w:val="00401D46"/>
    <w:rsid w:val="004238AF"/>
    <w:rsid w:val="00441B75"/>
    <w:rsid w:val="00443516"/>
    <w:rsid w:val="00443C44"/>
    <w:rsid w:val="004456BF"/>
    <w:rsid w:val="00453E0C"/>
    <w:rsid w:val="00454DA6"/>
    <w:rsid w:val="00466762"/>
    <w:rsid w:val="00481A86"/>
    <w:rsid w:val="00490945"/>
    <w:rsid w:val="00492537"/>
    <w:rsid w:val="004966C0"/>
    <w:rsid w:val="004A4FFF"/>
    <w:rsid w:val="004A5430"/>
    <w:rsid w:val="004B3489"/>
    <w:rsid w:val="004B3754"/>
    <w:rsid w:val="004C1709"/>
    <w:rsid w:val="004C1CAC"/>
    <w:rsid w:val="004C21A0"/>
    <w:rsid w:val="004C65FC"/>
    <w:rsid w:val="004D2653"/>
    <w:rsid w:val="004D5331"/>
    <w:rsid w:val="004E266F"/>
    <w:rsid w:val="004E71FF"/>
    <w:rsid w:val="004F6EF8"/>
    <w:rsid w:val="004F7A9E"/>
    <w:rsid w:val="00501099"/>
    <w:rsid w:val="005012AA"/>
    <w:rsid w:val="00503D8A"/>
    <w:rsid w:val="00506F42"/>
    <w:rsid w:val="00507488"/>
    <w:rsid w:val="0051526E"/>
    <w:rsid w:val="005228A3"/>
    <w:rsid w:val="005268AB"/>
    <w:rsid w:val="00530C79"/>
    <w:rsid w:val="00533249"/>
    <w:rsid w:val="00540B22"/>
    <w:rsid w:val="00552768"/>
    <w:rsid w:val="005541BF"/>
    <w:rsid w:val="005609C6"/>
    <w:rsid w:val="0057139B"/>
    <w:rsid w:val="00574AAA"/>
    <w:rsid w:val="00591F1F"/>
    <w:rsid w:val="0059244B"/>
    <w:rsid w:val="00595621"/>
    <w:rsid w:val="005A4006"/>
    <w:rsid w:val="005B0114"/>
    <w:rsid w:val="005D7EF9"/>
    <w:rsid w:val="005E3137"/>
    <w:rsid w:val="005F0E02"/>
    <w:rsid w:val="005F0E13"/>
    <w:rsid w:val="00615572"/>
    <w:rsid w:val="00623D29"/>
    <w:rsid w:val="00642696"/>
    <w:rsid w:val="00651918"/>
    <w:rsid w:val="006542F1"/>
    <w:rsid w:val="00670E6E"/>
    <w:rsid w:val="00677AD1"/>
    <w:rsid w:val="0069482D"/>
    <w:rsid w:val="006A15D7"/>
    <w:rsid w:val="006A25D1"/>
    <w:rsid w:val="006A7AEC"/>
    <w:rsid w:val="006B60C3"/>
    <w:rsid w:val="006C1D80"/>
    <w:rsid w:val="006C4266"/>
    <w:rsid w:val="006D1AB7"/>
    <w:rsid w:val="006D499B"/>
    <w:rsid w:val="006D5835"/>
    <w:rsid w:val="006D624E"/>
    <w:rsid w:val="006E30D2"/>
    <w:rsid w:val="006E7A04"/>
    <w:rsid w:val="006F063C"/>
    <w:rsid w:val="006F4A12"/>
    <w:rsid w:val="00701D1F"/>
    <w:rsid w:val="00770930"/>
    <w:rsid w:val="00781358"/>
    <w:rsid w:val="00781702"/>
    <w:rsid w:val="0078427E"/>
    <w:rsid w:val="00791F22"/>
    <w:rsid w:val="00795EC6"/>
    <w:rsid w:val="007A0ACA"/>
    <w:rsid w:val="007A2FAB"/>
    <w:rsid w:val="007A72B6"/>
    <w:rsid w:val="007B65E6"/>
    <w:rsid w:val="007C7979"/>
    <w:rsid w:val="007D455C"/>
    <w:rsid w:val="007D4E1F"/>
    <w:rsid w:val="007D748F"/>
    <w:rsid w:val="007E1DC5"/>
    <w:rsid w:val="007F0D45"/>
    <w:rsid w:val="007F16D8"/>
    <w:rsid w:val="008015F3"/>
    <w:rsid w:val="008025DC"/>
    <w:rsid w:val="00807106"/>
    <w:rsid w:val="008203B1"/>
    <w:rsid w:val="00823803"/>
    <w:rsid w:val="008432A4"/>
    <w:rsid w:val="008478F3"/>
    <w:rsid w:val="00852953"/>
    <w:rsid w:val="008662D8"/>
    <w:rsid w:val="00871176"/>
    <w:rsid w:val="0088102E"/>
    <w:rsid w:val="00890076"/>
    <w:rsid w:val="008A0ADC"/>
    <w:rsid w:val="008A4E2C"/>
    <w:rsid w:val="008A4F89"/>
    <w:rsid w:val="008B5AEA"/>
    <w:rsid w:val="008B6D3B"/>
    <w:rsid w:val="008C7B22"/>
    <w:rsid w:val="008D6EA0"/>
    <w:rsid w:val="009065F8"/>
    <w:rsid w:val="00907404"/>
    <w:rsid w:val="00907ABE"/>
    <w:rsid w:val="009211BD"/>
    <w:rsid w:val="009456FE"/>
    <w:rsid w:val="00945F17"/>
    <w:rsid w:val="00955288"/>
    <w:rsid w:val="00985346"/>
    <w:rsid w:val="0098674D"/>
    <w:rsid w:val="009A1DA2"/>
    <w:rsid w:val="009A5117"/>
    <w:rsid w:val="009B60F2"/>
    <w:rsid w:val="009B71FF"/>
    <w:rsid w:val="009C12F3"/>
    <w:rsid w:val="009C2DFD"/>
    <w:rsid w:val="009C6A95"/>
    <w:rsid w:val="009E1287"/>
    <w:rsid w:val="009E62E9"/>
    <w:rsid w:val="009F365E"/>
    <w:rsid w:val="009F44DA"/>
    <w:rsid w:val="009F47C9"/>
    <w:rsid w:val="009F7B3A"/>
    <w:rsid w:val="00A032B8"/>
    <w:rsid w:val="00A14061"/>
    <w:rsid w:val="00A33A4D"/>
    <w:rsid w:val="00A35526"/>
    <w:rsid w:val="00A401D0"/>
    <w:rsid w:val="00A40366"/>
    <w:rsid w:val="00A42C88"/>
    <w:rsid w:val="00A55CE9"/>
    <w:rsid w:val="00A56E0A"/>
    <w:rsid w:val="00A5780B"/>
    <w:rsid w:val="00A67A3E"/>
    <w:rsid w:val="00A76936"/>
    <w:rsid w:val="00A84271"/>
    <w:rsid w:val="00A91B73"/>
    <w:rsid w:val="00A9268D"/>
    <w:rsid w:val="00A93E5B"/>
    <w:rsid w:val="00AA780E"/>
    <w:rsid w:val="00AC48A1"/>
    <w:rsid w:val="00AE27E3"/>
    <w:rsid w:val="00AE44F7"/>
    <w:rsid w:val="00AE4CAE"/>
    <w:rsid w:val="00AE6924"/>
    <w:rsid w:val="00AE779C"/>
    <w:rsid w:val="00AF707E"/>
    <w:rsid w:val="00B02ACF"/>
    <w:rsid w:val="00B067FE"/>
    <w:rsid w:val="00B14683"/>
    <w:rsid w:val="00B33C6C"/>
    <w:rsid w:val="00B345C1"/>
    <w:rsid w:val="00B34637"/>
    <w:rsid w:val="00B55CDB"/>
    <w:rsid w:val="00B561FC"/>
    <w:rsid w:val="00B6581B"/>
    <w:rsid w:val="00B679D1"/>
    <w:rsid w:val="00B70B4F"/>
    <w:rsid w:val="00B74493"/>
    <w:rsid w:val="00B92F2D"/>
    <w:rsid w:val="00B975E9"/>
    <w:rsid w:val="00BA24C9"/>
    <w:rsid w:val="00BA37B9"/>
    <w:rsid w:val="00BC5CD0"/>
    <w:rsid w:val="00BD3B4F"/>
    <w:rsid w:val="00BE3954"/>
    <w:rsid w:val="00BE3B27"/>
    <w:rsid w:val="00BE7F94"/>
    <w:rsid w:val="00BF234E"/>
    <w:rsid w:val="00BF719F"/>
    <w:rsid w:val="00C0506B"/>
    <w:rsid w:val="00C12C4F"/>
    <w:rsid w:val="00C31537"/>
    <w:rsid w:val="00C33516"/>
    <w:rsid w:val="00C43660"/>
    <w:rsid w:val="00C50534"/>
    <w:rsid w:val="00C531CE"/>
    <w:rsid w:val="00C6182D"/>
    <w:rsid w:val="00C631FC"/>
    <w:rsid w:val="00C64091"/>
    <w:rsid w:val="00C670A4"/>
    <w:rsid w:val="00C96672"/>
    <w:rsid w:val="00CA55BE"/>
    <w:rsid w:val="00CB0B86"/>
    <w:rsid w:val="00CC0AF6"/>
    <w:rsid w:val="00CC1DDC"/>
    <w:rsid w:val="00CC7C27"/>
    <w:rsid w:val="00CD3AC7"/>
    <w:rsid w:val="00CD7B2A"/>
    <w:rsid w:val="00CE56EE"/>
    <w:rsid w:val="00CF566F"/>
    <w:rsid w:val="00D1060C"/>
    <w:rsid w:val="00D15D39"/>
    <w:rsid w:val="00D212CF"/>
    <w:rsid w:val="00D26FDC"/>
    <w:rsid w:val="00D33786"/>
    <w:rsid w:val="00D41E47"/>
    <w:rsid w:val="00D45043"/>
    <w:rsid w:val="00D63F7F"/>
    <w:rsid w:val="00D726AA"/>
    <w:rsid w:val="00D84F05"/>
    <w:rsid w:val="00D86001"/>
    <w:rsid w:val="00D9206A"/>
    <w:rsid w:val="00D93740"/>
    <w:rsid w:val="00D9440F"/>
    <w:rsid w:val="00D97922"/>
    <w:rsid w:val="00DA66FE"/>
    <w:rsid w:val="00DC01EC"/>
    <w:rsid w:val="00DC6351"/>
    <w:rsid w:val="00DD4D5A"/>
    <w:rsid w:val="00DE2EA5"/>
    <w:rsid w:val="00DF2B99"/>
    <w:rsid w:val="00DF364C"/>
    <w:rsid w:val="00E005C2"/>
    <w:rsid w:val="00E00A28"/>
    <w:rsid w:val="00E0148E"/>
    <w:rsid w:val="00E05908"/>
    <w:rsid w:val="00E14998"/>
    <w:rsid w:val="00E14B82"/>
    <w:rsid w:val="00E173C3"/>
    <w:rsid w:val="00E46A64"/>
    <w:rsid w:val="00E50461"/>
    <w:rsid w:val="00E50AA2"/>
    <w:rsid w:val="00E532E3"/>
    <w:rsid w:val="00E65436"/>
    <w:rsid w:val="00E72EA6"/>
    <w:rsid w:val="00E73612"/>
    <w:rsid w:val="00E7389E"/>
    <w:rsid w:val="00E738CD"/>
    <w:rsid w:val="00E82AB6"/>
    <w:rsid w:val="00E84943"/>
    <w:rsid w:val="00E84A73"/>
    <w:rsid w:val="00E8647C"/>
    <w:rsid w:val="00E9185C"/>
    <w:rsid w:val="00E925D1"/>
    <w:rsid w:val="00EC10DF"/>
    <w:rsid w:val="00EC110C"/>
    <w:rsid w:val="00EC59BC"/>
    <w:rsid w:val="00EC6830"/>
    <w:rsid w:val="00ED7130"/>
    <w:rsid w:val="00EE6C13"/>
    <w:rsid w:val="00EF193E"/>
    <w:rsid w:val="00EF3998"/>
    <w:rsid w:val="00EF7373"/>
    <w:rsid w:val="00F112CB"/>
    <w:rsid w:val="00F11E6B"/>
    <w:rsid w:val="00F17718"/>
    <w:rsid w:val="00F20039"/>
    <w:rsid w:val="00F26B81"/>
    <w:rsid w:val="00F54A84"/>
    <w:rsid w:val="00F7264F"/>
    <w:rsid w:val="00F868D8"/>
    <w:rsid w:val="00F96507"/>
    <w:rsid w:val="00F97D54"/>
    <w:rsid w:val="00FB2456"/>
    <w:rsid w:val="00FC621B"/>
    <w:rsid w:val="00FD172B"/>
    <w:rsid w:val="00FE0A43"/>
    <w:rsid w:val="00FE6870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4B6CF76C"/>
  <w15:chartTrackingRefBased/>
  <w15:docId w15:val="{ADDE9F3F-3DCC-FD4E-A580-3AB2AF1F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link w:val="a5"/>
    <w:rsid w:val="00C12C4F"/>
    <w:rPr>
      <w:rFonts w:eastAsia="ＭＳ ゴシック"/>
      <w:sz w:val="24"/>
      <w:szCs w:val="24"/>
      <w:lang w:val="x-none" w:eastAsia="x-non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91F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591F1F"/>
    <w:rPr>
      <w:kern w:val="2"/>
      <w:sz w:val="22"/>
      <w:szCs w:val="22"/>
    </w:rPr>
  </w:style>
  <w:style w:type="paragraph" w:styleId="a9">
    <w:name w:val="footer"/>
    <w:basedOn w:val="a"/>
    <w:link w:val="aa"/>
    <w:rsid w:val="00591F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591F1F"/>
    <w:rPr>
      <w:kern w:val="2"/>
      <w:sz w:val="22"/>
      <w:szCs w:val="22"/>
    </w:rPr>
  </w:style>
  <w:style w:type="character" w:customStyle="1" w:styleId="a5">
    <w:name w:val="本文 (文字)"/>
    <w:link w:val="a4"/>
    <w:rsid w:val="003E18E4"/>
    <w:rPr>
      <w:rFonts w:eastAsia="ＭＳ ゴシック"/>
      <w:kern w:val="2"/>
      <w:sz w:val="24"/>
      <w:szCs w:val="24"/>
    </w:rPr>
  </w:style>
  <w:style w:type="character" w:styleId="ab">
    <w:name w:val="Strong"/>
    <w:uiPriority w:val="22"/>
    <w:qFormat/>
    <w:rsid w:val="001601B3"/>
    <w:rPr>
      <w:b/>
      <w:bCs/>
    </w:rPr>
  </w:style>
  <w:style w:type="character" w:customStyle="1" w:styleId="st">
    <w:name w:val="st"/>
    <w:rsid w:val="00E532E3"/>
  </w:style>
  <w:style w:type="paragraph" w:styleId="HTML">
    <w:name w:val="HTML Preformatted"/>
    <w:basedOn w:val="a"/>
    <w:link w:val="HTML0"/>
    <w:uiPriority w:val="99"/>
    <w:unhideWhenUsed/>
    <w:rsid w:val="004D5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4D5331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06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06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1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iiki-care@csw-okaya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484B-19DE-423D-B7A9-70C0610C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57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社会福祉士実務研修募集要項（案）</vt:lpstr>
      <vt:lpstr>地域包括支援センター社会福祉士実務研修募集要項（案）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社会福祉士実務研修募集要項（案）</dc:title>
  <dc:subject/>
  <dc:creator>tsuchiya</dc:creator>
  <cp:keywords/>
  <cp:lastModifiedBy>今中 章夫</cp:lastModifiedBy>
  <cp:revision>64</cp:revision>
  <cp:lastPrinted>2016-01-22T05:22:00Z</cp:lastPrinted>
  <dcterms:created xsi:type="dcterms:W3CDTF">2021-09-18T06:59:00Z</dcterms:created>
  <dcterms:modified xsi:type="dcterms:W3CDTF">2022-07-12T13:12:00Z</dcterms:modified>
</cp:coreProperties>
</file>